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92B9" w14:textId="77777777" w:rsidR="009D4E8F" w:rsidRPr="00072047" w:rsidRDefault="009D4E8F">
      <w:pPr>
        <w:rPr>
          <w:sz w:val="40"/>
          <w:szCs w:val="40"/>
        </w:rPr>
      </w:pPr>
    </w:p>
    <w:p w14:paraId="7026AA02" w14:textId="2A8856D2" w:rsidR="00106AD3" w:rsidRPr="00072047" w:rsidRDefault="004B2CB0">
      <w:pPr>
        <w:rPr>
          <w:sz w:val="40"/>
          <w:szCs w:val="40"/>
        </w:rPr>
      </w:pPr>
      <w:r w:rsidRPr="00072047">
        <w:rPr>
          <w:noProof/>
        </w:rPr>
        <w:drawing>
          <wp:anchor distT="0" distB="0" distL="114300" distR="114300" simplePos="0" relativeHeight="251659264" behindDoc="1" locked="1" layoutInCell="1" allowOverlap="0" wp14:anchorId="4B778AA8" wp14:editId="7F6886FB">
            <wp:simplePos x="0" y="0"/>
            <wp:positionH relativeFrom="column">
              <wp:posOffset>-723265</wp:posOffset>
            </wp:positionH>
            <wp:positionV relativeFrom="page">
              <wp:posOffset>135890</wp:posOffset>
            </wp:positionV>
            <wp:extent cx="7113270" cy="16103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2" r="1002" b="53389"/>
                    <a:stretch/>
                  </pic:blipFill>
                  <pic:spPr bwMode="auto">
                    <a:xfrm>
                      <a:off x="0" y="0"/>
                      <a:ext cx="711327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4F0A9" w14:textId="1D7969A0" w:rsidR="00106AD3" w:rsidRPr="00072047" w:rsidRDefault="004B2CB0" w:rsidP="004B2CB0">
      <w:pPr>
        <w:tabs>
          <w:tab w:val="left" w:pos="7275"/>
          <w:tab w:val="left" w:pos="8339"/>
        </w:tabs>
        <w:rPr>
          <w:sz w:val="40"/>
          <w:szCs w:val="40"/>
        </w:rPr>
      </w:pPr>
      <w:r w:rsidRPr="00072047">
        <w:rPr>
          <w:sz w:val="40"/>
          <w:szCs w:val="40"/>
        </w:rPr>
        <w:tab/>
      </w:r>
      <w:r w:rsidRPr="00072047">
        <w:rPr>
          <w:sz w:val="40"/>
          <w:szCs w:val="40"/>
        </w:rPr>
        <w:tab/>
      </w:r>
    </w:p>
    <w:p w14:paraId="53A14674" w14:textId="49F97A35" w:rsidR="00106AD3" w:rsidRPr="00072047" w:rsidRDefault="004B2CB0" w:rsidP="004B2CB0">
      <w:pPr>
        <w:tabs>
          <w:tab w:val="left" w:pos="7275"/>
        </w:tabs>
        <w:rPr>
          <w:sz w:val="40"/>
          <w:szCs w:val="40"/>
        </w:rPr>
      </w:pPr>
      <w:r w:rsidRPr="00072047">
        <w:rPr>
          <w:sz w:val="40"/>
          <w:szCs w:val="40"/>
        </w:rPr>
        <w:tab/>
      </w:r>
    </w:p>
    <w:p w14:paraId="6D18BFC8" w14:textId="77777777" w:rsidR="00106AD3" w:rsidRPr="00072047" w:rsidRDefault="00106AD3">
      <w:pPr>
        <w:rPr>
          <w:sz w:val="40"/>
          <w:szCs w:val="40"/>
        </w:rPr>
      </w:pPr>
    </w:p>
    <w:p w14:paraId="69824E38" w14:textId="77777777" w:rsidR="00106AD3" w:rsidRPr="00072047" w:rsidRDefault="00106AD3" w:rsidP="004B2CB0">
      <w:pPr>
        <w:jc w:val="right"/>
        <w:rPr>
          <w:sz w:val="40"/>
          <w:szCs w:val="40"/>
        </w:rPr>
      </w:pPr>
    </w:p>
    <w:p w14:paraId="46FFB035" w14:textId="77777777" w:rsidR="00106AD3" w:rsidRPr="00072047" w:rsidRDefault="00106AD3">
      <w:pPr>
        <w:rPr>
          <w:sz w:val="40"/>
          <w:szCs w:val="40"/>
        </w:rPr>
      </w:pPr>
    </w:p>
    <w:p w14:paraId="5A17B060" w14:textId="680F5A4B" w:rsidR="00106AD3" w:rsidRPr="00072047" w:rsidRDefault="004B2CB0" w:rsidP="004B2CB0">
      <w:pPr>
        <w:tabs>
          <w:tab w:val="left" w:pos="6448"/>
        </w:tabs>
        <w:rPr>
          <w:sz w:val="40"/>
          <w:szCs w:val="40"/>
        </w:rPr>
      </w:pPr>
      <w:r w:rsidRPr="00072047">
        <w:rPr>
          <w:sz w:val="40"/>
          <w:szCs w:val="40"/>
        </w:rPr>
        <w:tab/>
      </w:r>
    </w:p>
    <w:p w14:paraId="59D64BE2" w14:textId="77777777" w:rsidR="00106AD3" w:rsidRPr="00072047" w:rsidRDefault="00106AD3">
      <w:pPr>
        <w:rPr>
          <w:sz w:val="40"/>
          <w:szCs w:val="40"/>
        </w:rPr>
      </w:pPr>
    </w:p>
    <w:p w14:paraId="0D2A045B" w14:textId="77777777" w:rsidR="00106AD3" w:rsidRPr="00072047" w:rsidRDefault="00106AD3">
      <w:pPr>
        <w:rPr>
          <w:sz w:val="40"/>
          <w:szCs w:val="40"/>
        </w:rPr>
      </w:pPr>
    </w:p>
    <w:p w14:paraId="1FF5D613" w14:textId="77777777" w:rsidR="00106AD3" w:rsidRPr="00072047" w:rsidRDefault="00106AD3">
      <w:pPr>
        <w:rPr>
          <w:sz w:val="40"/>
          <w:szCs w:val="40"/>
        </w:rPr>
      </w:pPr>
    </w:p>
    <w:p w14:paraId="35226787" w14:textId="77777777" w:rsidR="00106AD3" w:rsidRPr="00072047" w:rsidRDefault="00106AD3">
      <w:pPr>
        <w:rPr>
          <w:sz w:val="40"/>
          <w:szCs w:val="40"/>
        </w:rPr>
      </w:pPr>
    </w:p>
    <w:p w14:paraId="03EA6A9B" w14:textId="77777777" w:rsidR="00106AD3" w:rsidRPr="00072047" w:rsidRDefault="00106AD3">
      <w:pPr>
        <w:rPr>
          <w:sz w:val="40"/>
          <w:szCs w:val="40"/>
        </w:rPr>
      </w:pPr>
    </w:p>
    <w:p w14:paraId="53087780" w14:textId="77777777" w:rsidR="00106AD3" w:rsidRPr="00072047" w:rsidRDefault="00106AD3" w:rsidP="00106AD3">
      <w:pPr>
        <w:jc w:val="center"/>
        <w:rPr>
          <w:rFonts w:ascii="Georgia" w:hAnsi="Georgia"/>
          <w:b/>
          <w:sz w:val="40"/>
          <w:szCs w:val="40"/>
        </w:rPr>
      </w:pPr>
      <w:r w:rsidRPr="00072047">
        <w:rPr>
          <w:rFonts w:ascii="Georgia" w:hAnsi="Georgia"/>
          <w:b/>
          <w:sz w:val="40"/>
          <w:szCs w:val="40"/>
        </w:rPr>
        <w:t>IZVJEŠĆE O RADU NAČELNIKA</w:t>
      </w:r>
    </w:p>
    <w:p w14:paraId="06DD5660" w14:textId="77777777" w:rsidR="00106AD3" w:rsidRPr="00072047" w:rsidRDefault="00106AD3" w:rsidP="00106AD3">
      <w:pPr>
        <w:jc w:val="center"/>
        <w:rPr>
          <w:rFonts w:ascii="Georgia" w:hAnsi="Georgia"/>
          <w:b/>
          <w:sz w:val="40"/>
          <w:szCs w:val="40"/>
        </w:rPr>
      </w:pPr>
      <w:r w:rsidRPr="00072047">
        <w:rPr>
          <w:rFonts w:ascii="Georgia" w:hAnsi="Georgia"/>
          <w:b/>
          <w:sz w:val="40"/>
          <w:szCs w:val="40"/>
        </w:rPr>
        <w:t>OPĆINE VINICA</w:t>
      </w:r>
    </w:p>
    <w:p w14:paraId="7447516D" w14:textId="77777777" w:rsidR="00106AD3" w:rsidRPr="00072047" w:rsidRDefault="00D44D3E" w:rsidP="00106AD3">
      <w:pPr>
        <w:jc w:val="center"/>
        <w:rPr>
          <w:rFonts w:ascii="Georgia" w:hAnsi="Georgia"/>
          <w:b/>
          <w:sz w:val="40"/>
          <w:szCs w:val="40"/>
        </w:rPr>
      </w:pPr>
      <w:r w:rsidRPr="00072047">
        <w:rPr>
          <w:rFonts w:ascii="Georgia" w:hAnsi="Georgia"/>
          <w:b/>
          <w:sz w:val="40"/>
          <w:szCs w:val="40"/>
        </w:rPr>
        <w:t xml:space="preserve">ZA RAZDOBLJE </w:t>
      </w:r>
    </w:p>
    <w:p w14:paraId="6F0BB769" w14:textId="074C11BD" w:rsidR="00106AD3" w:rsidRPr="00072047" w:rsidRDefault="00C04646" w:rsidP="00106AD3">
      <w:pPr>
        <w:jc w:val="center"/>
        <w:rPr>
          <w:rFonts w:ascii="Georgia" w:hAnsi="Georgia"/>
          <w:b/>
          <w:sz w:val="40"/>
          <w:szCs w:val="40"/>
        </w:rPr>
      </w:pPr>
      <w:r w:rsidRPr="00072047">
        <w:rPr>
          <w:rFonts w:ascii="Georgia" w:hAnsi="Georgia"/>
          <w:b/>
          <w:sz w:val="40"/>
          <w:szCs w:val="40"/>
        </w:rPr>
        <w:t>01.0</w:t>
      </w:r>
      <w:r w:rsidR="00354A00" w:rsidRPr="00072047">
        <w:rPr>
          <w:rFonts w:ascii="Georgia" w:hAnsi="Georgia"/>
          <w:b/>
          <w:sz w:val="40"/>
          <w:szCs w:val="40"/>
        </w:rPr>
        <w:t>1</w:t>
      </w:r>
      <w:r w:rsidRPr="00072047">
        <w:rPr>
          <w:rFonts w:ascii="Georgia" w:hAnsi="Georgia"/>
          <w:b/>
          <w:sz w:val="40"/>
          <w:szCs w:val="40"/>
        </w:rPr>
        <w:t>.- 3</w:t>
      </w:r>
      <w:r w:rsidR="00354A00" w:rsidRPr="00072047">
        <w:rPr>
          <w:rFonts w:ascii="Georgia" w:hAnsi="Georgia"/>
          <w:b/>
          <w:sz w:val="40"/>
          <w:szCs w:val="40"/>
        </w:rPr>
        <w:t>0</w:t>
      </w:r>
      <w:r w:rsidRPr="00072047">
        <w:rPr>
          <w:rFonts w:ascii="Georgia" w:hAnsi="Georgia"/>
          <w:b/>
          <w:sz w:val="40"/>
          <w:szCs w:val="40"/>
        </w:rPr>
        <w:t>.</w:t>
      </w:r>
      <w:r w:rsidR="00354A00" w:rsidRPr="00072047">
        <w:rPr>
          <w:rFonts w:ascii="Georgia" w:hAnsi="Georgia"/>
          <w:b/>
          <w:sz w:val="40"/>
          <w:szCs w:val="40"/>
        </w:rPr>
        <w:t>06</w:t>
      </w:r>
      <w:r w:rsidRPr="00072047">
        <w:rPr>
          <w:rFonts w:ascii="Georgia" w:hAnsi="Georgia"/>
          <w:b/>
          <w:sz w:val="40"/>
          <w:szCs w:val="40"/>
        </w:rPr>
        <w:t>.202</w:t>
      </w:r>
      <w:r w:rsidR="000E3CFA" w:rsidRPr="00072047">
        <w:rPr>
          <w:rFonts w:ascii="Georgia" w:hAnsi="Georgia"/>
          <w:b/>
          <w:sz w:val="40"/>
          <w:szCs w:val="40"/>
        </w:rPr>
        <w:t>4</w:t>
      </w:r>
      <w:r w:rsidR="006E4741" w:rsidRPr="00072047">
        <w:rPr>
          <w:rFonts w:ascii="Georgia" w:hAnsi="Georgia"/>
          <w:b/>
          <w:sz w:val="40"/>
          <w:szCs w:val="40"/>
        </w:rPr>
        <w:t>.</w:t>
      </w:r>
    </w:p>
    <w:p w14:paraId="2F8817E1" w14:textId="77777777" w:rsidR="00106AD3" w:rsidRPr="00072047" w:rsidRDefault="00106AD3">
      <w:pPr>
        <w:rPr>
          <w:sz w:val="40"/>
          <w:szCs w:val="40"/>
        </w:rPr>
      </w:pPr>
    </w:p>
    <w:p w14:paraId="1308D966" w14:textId="77777777" w:rsidR="00106AD3" w:rsidRPr="00072047" w:rsidRDefault="00106AD3">
      <w:pPr>
        <w:rPr>
          <w:sz w:val="40"/>
          <w:szCs w:val="40"/>
        </w:rPr>
      </w:pPr>
    </w:p>
    <w:p w14:paraId="5588DC8B" w14:textId="77777777" w:rsidR="00106AD3" w:rsidRPr="00072047" w:rsidRDefault="00106AD3">
      <w:pPr>
        <w:rPr>
          <w:sz w:val="40"/>
          <w:szCs w:val="40"/>
        </w:rPr>
      </w:pPr>
    </w:p>
    <w:p w14:paraId="7E81AD10" w14:textId="77777777" w:rsidR="00106AD3" w:rsidRPr="00072047" w:rsidRDefault="00106AD3">
      <w:pPr>
        <w:rPr>
          <w:sz w:val="40"/>
          <w:szCs w:val="40"/>
        </w:rPr>
      </w:pPr>
    </w:p>
    <w:p w14:paraId="4FD94695" w14:textId="77777777" w:rsidR="00106AD3" w:rsidRPr="00072047" w:rsidRDefault="00106AD3">
      <w:pPr>
        <w:rPr>
          <w:sz w:val="40"/>
          <w:szCs w:val="40"/>
        </w:rPr>
      </w:pPr>
    </w:p>
    <w:p w14:paraId="5D75A110" w14:textId="77777777" w:rsidR="00106AD3" w:rsidRPr="00072047" w:rsidRDefault="00106AD3">
      <w:pPr>
        <w:rPr>
          <w:sz w:val="40"/>
          <w:szCs w:val="40"/>
        </w:rPr>
      </w:pPr>
    </w:p>
    <w:p w14:paraId="04B0C1FA" w14:textId="77777777" w:rsidR="00106AD3" w:rsidRPr="00072047" w:rsidRDefault="00106AD3">
      <w:pPr>
        <w:rPr>
          <w:sz w:val="40"/>
          <w:szCs w:val="40"/>
        </w:rPr>
      </w:pPr>
    </w:p>
    <w:p w14:paraId="0C0E3B29" w14:textId="77777777" w:rsidR="00106AD3" w:rsidRPr="00072047" w:rsidRDefault="00106AD3">
      <w:pPr>
        <w:rPr>
          <w:sz w:val="40"/>
          <w:szCs w:val="40"/>
        </w:rPr>
      </w:pPr>
    </w:p>
    <w:p w14:paraId="1900553C" w14:textId="77777777" w:rsidR="00106AD3" w:rsidRPr="00072047" w:rsidRDefault="00106AD3">
      <w:pPr>
        <w:rPr>
          <w:sz w:val="40"/>
          <w:szCs w:val="40"/>
        </w:rPr>
      </w:pPr>
    </w:p>
    <w:p w14:paraId="3CD2A142" w14:textId="77777777" w:rsidR="00106AD3" w:rsidRPr="00072047" w:rsidRDefault="00106AD3">
      <w:pPr>
        <w:rPr>
          <w:sz w:val="40"/>
          <w:szCs w:val="40"/>
        </w:rPr>
      </w:pPr>
    </w:p>
    <w:p w14:paraId="77813F3C" w14:textId="77777777" w:rsidR="00106AD3" w:rsidRPr="00072047" w:rsidRDefault="00106AD3">
      <w:pPr>
        <w:rPr>
          <w:sz w:val="40"/>
          <w:szCs w:val="40"/>
        </w:rPr>
      </w:pPr>
    </w:p>
    <w:p w14:paraId="3463CDF8" w14:textId="77777777" w:rsidR="002F1FDB" w:rsidRPr="00072047" w:rsidRDefault="002F1FDB">
      <w:pPr>
        <w:rPr>
          <w:sz w:val="40"/>
          <w:szCs w:val="40"/>
        </w:rPr>
      </w:pPr>
    </w:p>
    <w:p w14:paraId="1882892A" w14:textId="6AD736EB" w:rsidR="00485C0D" w:rsidRPr="00072047" w:rsidRDefault="00106AD3" w:rsidP="000D5A87">
      <w:pPr>
        <w:jc w:val="both"/>
        <w:rPr>
          <w:i/>
        </w:rPr>
      </w:pPr>
      <w:r w:rsidRPr="00072047">
        <w:rPr>
          <w:i/>
        </w:rPr>
        <w:t xml:space="preserve">    </w:t>
      </w:r>
    </w:p>
    <w:p w14:paraId="3D5B88A0" w14:textId="77777777" w:rsidR="00485C0D" w:rsidRPr="00072047" w:rsidRDefault="00485C0D" w:rsidP="000D5A87">
      <w:pPr>
        <w:jc w:val="both"/>
        <w:rPr>
          <w:i/>
        </w:rPr>
      </w:pPr>
    </w:p>
    <w:p w14:paraId="1FE69D87" w14:textId="7109BA24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072047">
        <w:rPr>
          <w:iCs/>
        </w:rPr>
        <w:lastRenderedPageBreak/>
        <w:t xml:space="preserve">                 </w:t>
      </w:r>
      <w:bookmarkStart w:id="0" w:name="_Hlk176351427"/>
      <w:r w:rsidRPr="00072047">
        <w:rPr>
          <w:noProof/>
        </w:rPr>
        <w:drawing>
          <wp:inline distT="0" distB="0" distL="0" distR="0" wp14:anchorId="25008477" wp14:editId="58EC01B1">
            <wp:extent cx="390525" cy="514350"/>
            <wp:effectExtent l="0" t="0" r="9525" b="0"/>
            <wp:docPr id="1437278662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04C7" w14:textId="77777777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</w:pPr>
      <w:r w:rsidRPr="00072047">
        <w:t xml:space="preserve">   REPUBLIKA HRVATSKA</w:t>
      </w:r>
    </w:p>
    <w:p w14:paraId="4C624419" w14:textId="77777777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</w:pPr>
      <w:r w:rsidRPr="00072047">
        <w:t xml:space="preserve"> VARAŽDINSKA ŽUPANIJA</w:t>
      </w:r>
    </w:p>
    <w:p w14:paraId="70DB4C05" w14:textId="77777777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</w:pPr>
      <w:r w:rsidRPr="00072047">
        <w:t xml:space="preserve">         OPĆINA VINICA</w:t>
      </w:r>
    </w:p>
    <w:p w14:paraId="28004CF6" w14:textId="77777777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</w:pPr>
      <w:r w:rsidRPr="00072047">
        <w:t xml:space="preserve">          Općinski načelnik</w:t>
      </w:r>
    </w:p>
    <w:p w14:paraId="2E9537A2" w14:textId="135CAB7C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</w:pPr>
      <w:r w:rsidRPr="00072047">
        <w:t>KLASA: 024-04/24-02/2</w:t>
      </w:r>
      <w:r>
        <w:t>6</w:t>
      </w:r>
    </w:p>
    <w:p w14:paraId="2D841985" w14:textId="77777777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</w:pPr>
      <w:r w:rsidRPr="00072047">
        <w:t>URBROJ: 2186-11-24-1</w:t>
      </w:r>
    </w:p>
    <w:p w14:paraId="3FD3CAB9" w14:textId="77777777" w:rsidR="00072047" w:rsidRPr="00072047" w:rsidRDefault="00072047" w:rsidP="00072047">
      <w:pPr>
        <w:overflowPunct w:val="0"/>
        <w:autoSpaceDE w:val="0"/>
        <w:autoSpaceDN w:val="0"/>
        <w:adjustRightInd w:val="0"/>
        <w:textAlignment w:val="baseline"/>
      </w:pPr>
      <w:r w:rsidRPr="00072047">
        <w:t>Vinica, 31. srpnja 2024. godine</w:t>
      </w:r>
    </w:p>
    <w:bookmarkEnd w:id="0"/>
    <w:p w14:paraId="3CB63BE9" w14:textId="77777777" w:rsidR="00072047" w:rsidRDefault="00072047" w:rsidP="000D5A87">
      <w:pPr>
        <w:jc w:val="both"/>
        <w:rPr>
          <w:sz w:val="22"/>
          <w:szCs w:val="22"/>
        </w:rPr>
      </w:pPr>
    </w:p>
    <w:p w14:paraId="251CA02D" w14:textId="6938A246" w:rsidR="00106AD3" w:rsidRPr="00072047" w:rsidRDefault="00106AD3" w:rsidP="00072047">
      <w:pPr>
        <w:ind w:firstLine="708"/>
        <w:jc w:val="both"/>
      </w:pPr>
      <w:r w:rsidRPr="00072047">
        <w:t>Na temelju članka 35.b stavak 1.</w:t>
      </w:r>
      <w:r w:rsidR="00201624" w:rsidRPr="00072047">
        <w:t xml:space="preserve"> </w:t>
      </w:r>
      <w:r w:rsidRPr="00072047">
        <w:t xml:space="preserve">Zakona o lokalnoj i područnoj (regionalnoj) samoupravi </w:t>
      </w:r>
      <w:r w:rsidR="002719A0" w:rsidRPr="00072047">
        <w:t>(„Narodne novine“ broj 33/01, 60/01.- vjerodostojno tumač</w:t>
      </w:r>
      <w:r w:rsidR="00BC2434" w:rsidRPr="00072047">
        <w:t xml:space="preserve">enje, 129/05, 109/07, 125/08. </w:t>
      </w:r>
      <w:r w:rsidR="002719A0" w:rsidRPr="00072047">
        <w:t>36/09.</w:t>
      </w:r>
      <w:r w:rsidR="006C7EE7" w:rsidRPr="00072047">
        <w:t xml:space="preserve">, </w:t>
      </w:r>
      <w:r w:rsidR="00BC2434" w:rsidRPr="00072047">
        <w:t>144/12.</w:t>
      </w:r>
      <w:r w:rsidR="00672690" w:rsidRPr="00072047">
        <w:t xml:space="preserve">, 19/13., 137/15., 123/17. </w:t>
      </w:r>
      <w:r w:rsidR="006C7EE7" w:rsidRPr="00072047">
        <w:t xml:space="preserve"> 98/19.</w:t>
      </w:r>
      <w:r w:rsidR="00617265" w:rsidRPr="00072047">
        <w:t xml:space="preserve"> i</w:t>
      </w:r>
      <w:r w:rsidR="00672690" w:rsidRPr="00072047">
        <w:t xml:space="preserve"> 144/20.</w:t>
      </w:r>
      <w:r w:rsidR="006C7EE7" w:rsidRPr="00072047">
        <w:t xml:space="preserve">), </w:t>
      </w:r>
      <w:r w:rsidRPr="00072047">
        <w:t>članka 48. stavak 1.</w:t>
      </w:r>
      <w:r w:rsidR="00201624" w:rsidRPr="00072047">
        <w:t xml:space="preserve"> </w:t>
      </w:r>
      <w:r w:rsidRPr="00072047">
        <w:t>Statuta Općine Vinica („Službeni vjesnik Va</w:t>
      </w:r>
      <w:r w:rsidR="006C7EE7" w:rsidRPr="00072047">
        <w:t>raždinske županije“ broj 30/20</w:t>
      </w:r>
      <w:r w:rsidR="00D40E7D" w:rsidRPr="00072047">
        <w:t>.</w:t>
      </w:r>
      <w:r w:rsidR="00C04646" w:rsidRPr="00072047">
        <w:t xml:space="preserve"> i</w:t>
      </w:r>
      <w:r w:rsidR="006E4741" w:rsidRPr="00072047">
        <w:t xml:space="preserve"> 09/21.</w:t>
      </w:r>
      <w:r w:rsidRPr="00072047">
        <w:t>)</w:t>
      </w:r>
      <w:r w:rsidR="00C04646" w:rsidRPr="00072047">
        <w:t xml:space="preserve"> te članka 24. Poslovnika Općinskog vijeća Općine</w:t>
      </w:r>
      <w:r w:rsidR="00D451EB" w:rsidRPr="00072047">
        <w:t xml:space="preserve"> Vinica („Službeni vjesnik Varaždinsk</w:t>
      </w:r>
      <w:r w:rsidR="00254801" w:rsidRPr="00072047">
        <w:t>e županije“ broj 57/09.,11/13.,</w:t>
      </w:r>
      <w:r w:rsidR="00D451EB" w:rsidRPr="00072047">
        <w:t>60/13.</w:t>
      </w:r>
      <w:r w:rsidR="00254801" w:rsidRPr="00072047">
        <w:t xml:space="preserve"> i 109/21.</w:t>
      </w:r>
      <w:r w:rsidR="00D451EB" w:rsidRPr="00072047">
        <w:t>)</w:t>
      </w:r>
      <w:r w:rsidRPr="00072047">
        <w:t xml:space="preserve"> </w:t>
      </w:r>
      <w:r w:rsidR="002719A0" w:rsidRPr="00072047">
        <w:t xml:space="preserve">podnosim Općinskom vijeću Općine Vinica </w:t>
      </w:r>
    </w:p>
    <w:p w14:paraId="75744A7B" w14:textId="77777777" w:rsidR="0092239C" w:rsidRPr="00072047" w:rsidRDefault="0092239C" w:rsidP="002719A0">
      <w:pPr>
        <w:jc w:val="center"/>
        <w:rPr>
          <w:b/>
          <w:sz w:val="22"/>
          <w:szCs w:val="22"/>
        </w:rPr>
      </w:pPr>
    </w:p>
    <w:p w14:paraId="3CCEC015" w14:textId="77777777" w:rsidR="0092239C" w:rsidRPr="00072047" w:rsidRDefault="0092239C" w:rsidP="002719A0">
      <w:pPr>
        <w:jc w:val="center"/>
        <w:rPr>
          <w:b/>
          <w:sz w:val="22"/>
          <w:szCs w:val="22"/>
        </w:rPr>
      </w:pPr>
    </w:p>
    <w:p w14:paraId="7F395CA8" w14:textId="2DABF74A" w:rsidR="002719A0" w:rsidRPr="00072047" w:rsidRDefault="00072047" w:rsidP="002719A0">
      <w:pPr>
        <w:jc w:val="center"/>
        <w:rPr>
          <w:b/>
          <w:sz w:val="28"/>
          <w:szCs w:val="28"/>
        </w:rPr>
      </w:pPr>
      <w:r w:rsidRPr="00072047">
        <w:rPr>
          <w:b/>
          <w:sz w:val="28"/>
          <w:szCs w:val="28"/>
        </w:rPr>
        <w:t>Izvješće o radu</w:t>
      </w:r>
    </w:p>
    <w:p w14:paraId="56A4A3DF" w14:textId="6FD38978" w:rsidR="00106AD3" w:rsidRPr="00072047" w:rsidRDefault="00072047" w:rsidP="00271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072047">
        <w:rPr>
          <w:b/>
          <w:sz w:val="28"/>
          <w:szCs w:val="28"/>
        </w:rPr>
        <w:t xml:space="preserve">a razdoblje od 01.01.2024. </w:t>
      </w:r>
      <w:r>
        <w:rPr>
          <w:b/>
          <w:sz w:val="28"/>
          <w:szCs w:val="28"/>
        </w:rPr>
        <w:t>d</w:t>
      </w:r>
      <w:r w:rsidRPr="00072047">
        <w:rPr>
          <w:b/>
          <w:sz w:val="28"/>
          <w:szCs w:val="28"/>
        </w:rPr>
        <w:t xml:space="preserve">o 30.06.2024. </w:t>
      </w:r>
      <w:r>
        <w:rPr>
          <w:b/>
          <w:sz w:val="28"/>
          <w:szCs w:val="28"/>
        </w:rPr>
        <w:t>g</w:t>
      </w:r>
      <w:r w:rsidRPr="00072047">
        <w:rPr>
          <w:b/>
          <w:sz w:val="28"/>
          <w:szCs w:val="28"/>
        </w:rPr>
        <w:t>odine</w:t>
      </w:r>
    </w:p>
    <w:p w14:paraId="2C605349" w14:textId="305DB896" w:rsidR="00253472" w:rsidRPr="00072047" w:rsidRDefault="00253472" w:rsidP="004B39E2">
      <w:pPr>
        <w:jc w:val="both"/>
      </w:pPr>
    </w:p>
    <w:p w14:paraId="167F1D59" w14:textId="77777777" w:rsidR="00784E6C" w:rsidRPr="00072047" w:rsidRDefault="00784E6C" w:rsidP="004B39E2">
      <w:pPr>
        <w:jc w:val="both"/>
      </w:pPr>
    </w:p>
    <w:p w14:paraId="0667D5CA" w14:textId="47EE2982" w:rsidR="00C04646" w:rsidRPr="00072047" w:rsidRDefault="00EA18E5" w:rsidP="00072047">
      <w:pPr>
        <w:ind w:firstLine="708"/>
        <w:jc w:val="both"/>
      </w:pPr>
      <w:r w:rsidRPr="00072047">
        <w:t>Načelnik Općine u</w:t>
      </w:r>
      <w:r w:rsidR="002D0925" w:rsidRPr="00072047">
        <w:t xml:space="preserve"> obavljanju izvršne vlasti temeljene na članku 46.</w:t>
      </w:r>
      <w:r w:rsidR="00B5592A" w:rsidRPr="00072047">
        <w:t xml:space="preserve"> </w:t>
      </w:r>
      <w:r w:rsidR="00233F88" w:rsidRPr="00072047">
        <w:t>Statuta</w:t>
      </w:r>
      <w:r w:rsidRPr="00072047">
        <w:t>,</w:t>
      </w:r>
      <w:r w:rsidR="00233F88" w:rsidRPr="00072047">
        <w:t xml:space="preserve"> </w:t>
      </w:r>
      <w:r w:rsidR="002D0925" w:rsidRPr="00072047">
        <w:t xml:space="preserve">priprema i predlaže </w:t>
      </w:r>
      <w:r w:rsidR="009E718C" w:rsidRPr="00072047">
        <w:t>opće akte te je tako u navedenom razdoblju</w:t>
      </w:r>
      <w:r w:rsidR="00671C63" w:rsidRPr="00072047">
        <w:t xml:space="preserve"> </w:t>
      </w:r>
      <w:r w:rsidR="002D0925" w:rsidRPr="00072047">
        <w:t>na</w:t>
      </w:r>
      <w:r w:rsidR="009E718C" w:rsidRPr="00072047">
        <w:t xml:space="preserve"> raspravu i usvajanje upućen</w:t>
      </w:r>
      <w:r w:rsidR="00326603" w:rsidRPr="00072047">
        <w:t>o</w:t>
      </w:r>
      <w:r w:rsidRPr="00072047">
        <w:t xml:space="preserve"> 2</w:t>
      </w:r>
      <w:r w:rsidR="000E3CFA" w:rsidRPr="00072047">
        <w:t>7</w:t>
      </w:r>
      <w:r w:rsidRPr="00072047">
        <w:t xml:space="preserve"> </w:t>
      </w:r>
      <w:r w:rsidR="007452EE" w:rsidRPr="00072047">
        <w:t>prijedlog</w:t>
      </w:r>
      <w:r w:rsidR="00326603" w:rsidRPr="00072047">
        <w:t>a</w:t>
      </w:r>
      <w:r w:rsidR="00436EEA" w:rsidRPr="00072047">
        <w:t xml:space="preserve"> </w:t>
      </w:r>
      <w:r w:rsidR="002D0925" w:rsidRPr="00072047">
        <w:t>općih akata</w:t>
      </w:r>
      <w:r w:rsidR="00326603" w:rsidRPr="00072047">
        <w:t xml:space="preserve"> </w:t>
      </w:r>
      <w:r w:rsidR="00436EEA" w:rsidRPr="00072047">
        <w:t xml:space="preserve">koje je </w:t>
      </w:r>
      <w:r w:rsidR="00BC2434" w:rsidRPr="00072047">
        <w:t xml:space="preserve">Općinsko </w:t>
      </w:r>
      <w:r w:rsidR="00C04646" w:rsidRPr="00072047">
        <w:t>v</w:t>
      </w:r>
      <w:r w:rsidR="0001684F" w:rsidRPr="00072047">
        <w:t xml:space="preserve">ijeće </w:t>
      </w:r>
      <w:r w:rsidR="00253472" w:rsidRPr="00072047">
        <w:t>usvojilo</w:t>
      </w:r>
      <w:r w:rsidR="00326603" w:rsidRPr="00072047">
        <w:t>.</w:t>
      </w:r>
    </w:p>
    <w:p w14:paraId="588157AF" w14:textId="77777777" w:rsidR="00240174" w:rsidRPr="00072047" w:rsidRDefault="00240174" w:rsidP="00436EEA">
      <w:pPr>
        <w:jc w:val="both"/>
      </w:pPr>
    </w:p>
    <w:tbl>
      <w:tblPr>
        <w:tblStyle w:val="Reetkatablice"/>
        <w:tblW w:w="9493" w:type="dxa"/>
        <w:tblLayout w:type="fixed"/>
        <w:tblLook w:val="0000" w:firstRow="0" w:lastRow="0" w:firstColumn="0" w:lastColumn="0" w:noHBand="0" w:noVBand="0"/>
      </w:tblPr>
      <w:tblGrid>
        <w:gridCol w:w="562"/>
        <w:gridCol w:w="1577"/>
        <w:gridCol w:w="691"/>
        <w:gridCol w:w="5245"/>
        <w:gridCol w:w="1418"/>
      </w:tblGrid>
      <w:tr w:rsidR="000E3CFA" w:rsidRPr="00072047" w14:paraId="057361B9" w14:textId="77777777" w:rsidTr="000E3CFA">
        <w:trPr>
          <w:trHeight w:val="205"/>
        </w:trPr>
        <w:tc>
          <w:tcPr>
            <w:tcW w:w="562" w:type="dxa"/>
          </w:tcPr>
          <w:p w14:paraId="2C8291BC" w14:textId="29A90DB7" w:rsidR="000E3CFA" w:rsidRPr="00072047" w:rsidRDefault="000E3CFA" w:rsidP="00180E68">
            <w:pPr>
              <w:jc w:val="center"/>
              <w:rPr>
                <w:b/>
              </w:rPr>
            </w:pPr>
            <w:r w:rsidRPr="00072047">
              <w:rPr>
                <w:b/>
              </w:rPr>
              <w:t>RB</w:t>
            </w:r>
          </w:p>
        </w:tc>
        <w:tc>
          <w:tcPr>
            <w:tcW w:w="1577" w:type="dxa"/>
          </w:tcPr>
          <w:p w14:paraId="281DA8DF" w14:textId="77777777" w:rsidR="000E3CFA" w:rsidRPr="00072047" w:rsidRDefault="000E3CFA" w:rsidP="00180E68">
            <w:pPr>
              <w:jc w:val="center"/>
            </w:pPr>
            <w:r w:rsidRPr="00072047">
              <w:rPr>
                <w:b/>
              </w:rPr>
              <w:t>Klasa</w:t>
            </w:r>
          </w:p>
        </w:tc>
        <w:tc>
          <w:tcPr>
            <w:tcW w:w="691" w:type="dxa"/>
          </w:tcPr>
          <w:p w14:paraId="14E4491B" w14:textId="77777777" w:rsidR="000E3CFA" w:rsidRPr="00072047" w:rsidRDefault="000E3CFA" w:rsidP="00180E68">
            <w:pPr>
              <w:jc w:val="center"/>
            </w:pPr>
            <w:r w:rsidRPr="00072047">
              <w:rPr>
                <w:b/>
              </w:rPr>
              <w:t>Broj</w:t>
            </w:r>
          </w:p>
        </w:tc>
        <w:tc>
          <w:tcPr>
            <w:tcW w:w="5245" w:type="dxa"/>
          </w:tcPr>
          <w:p w14:paraId="14D55F56" w14:textId="77777777" w:rsidR="000E3CFA" w:rsidRPr="00072047" w:rsidRDefault="000E3CFA" w:rsidP="00180E68">
            <w:pPr>
              <w:jc w:val="center"/>
            </w:pPr>
            <w:r w:rsidRPr="00072047">
              <w:rPr>
                <w:b/>
              </w:rPr>
              <w:t>Naziv</w:t>
            </w:r>
          </w:p>
        </w:tc>
        <w:tc>
          <w:tcPr>
            <w:tcW w:w="1418" w:type="dxa"/>
          </w:tcPr>
          <w:p w14:paraId="58B72781" w14:textId="77777777" w:rsidR="000E3CFA" w:rsidRPr="00072047" w:rsidRDefault="000E3CFA" w:rsidP="00180E68">
            <w:pPr>
              <w:jc w:val="center"/>
            </w:pPr>
            <w:r w:rsidRPr="00072047">
              <w:rPr>
                <w:b/>
              </w:rPr>
              <w:t>Datum nastanka</w:t>
            </w:r>
          </w:p>
        </w:tc>
      </w:tr>
      <w:tr w:rsidR="000E3CFA" w:rsidRPr="00072047" w14:paraId="69295B59" w14:textId="77777777" w:rsidTr="000E3CFA">
        <w:trPr>
          <w:trHeight w:val="205"/>
        </w:trPr>
        <w:tc>
          <w:tcPr>
            <w:tcW w:w="562" w:type="dxa"/>
          </w:tcPr>
          <w:p w14:paraId="3678B23A" w14:textId="1398FEF1" w:rsidR="000E3CFA" w:rsidRPr="00072047" w:rsidRDefault="000E3CFA" w:rsidP="000E3CFA">
            <w:pPr>
              <w:jc w:val="both"/>
            </w:pPr>
            <w:r w:rsidRPr="00072047">
              <w:t>1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4F5A2181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4FC421D0" w14:textId="77777777" w:rsidR="000E3CFA" w:rsidRPr="00072047" w:rsidRDefault="000E3CFA" w:rsidP="000E3CFA">
            <w:pPr>
              <w:jc w:val="both"/>
            </w:pPr>
            <w:r w:rsidRPr="00072047">
              <w:t>1</w:t>
            </w:r>
          </w:p>
        </w:tc>
        <w:tc>
          <w:tcPr>
            <w:tcW w:w="5245" w:type="dxa"/>
          </w:tcPr>
          <w:p w14:paraId="3251FB22" w14:textId="77777777" w:rsidR="000E3CFA" w:rsidRPr="00072047" w:rsidRDefault="000E3CFA" w:rsidP="00180E68">
            <w:r w:rsidRPr="00072047">
              <w:t>Odluka o dodjeli javnih priznanja povodom Dana Općine Vinica, 20. sjednica Općinskog vijeća</w:t>
            </w:r>
          </w:p>
        </w:tc>
        <w:tc>
          <w:tcPr>
            <w:tcW w:w="1418" w:type="dxa"/>
          </w:tcPr>
          <w:p w14:paraId="0E1C27A3" w14:textId="77777777" w:rsidR="000E3CFA" w:rsidRPr="00072047" w:rsidRDefault="000E3CFA" w:rsidP="000E3CFA">
            <w:pPr>
              <w:jc w:val="both"/>
            </w:pPr>
            <w:r w:rsidRPr="00072047">
              <w:t>20.03.2024</w:t>
            </w:r>
          </w:p>
        </w:tc>
      </w:tr>
      <w:tr w:rsidR="000E3CFA" w:rsidRPr="00072047" w14:paraId="5FD9BD37" w14:textId="77777777" w:rsidTr="000E3CFA">
        <w:trPr>
          <w:trHeight w:val="205"/>
        </w:trPr>
        <w:tc>
          <w:tcPr>
            <w:tcW w:w="562" w:type="dxa"/>
          </w:tcPr>
          <w:p w14:paraId="72A25BF1" w14:textId="6F792CAE" w:rsidR="000E3CFA" w:rsidRPr="00072047" w:rsidRDefault="000E3CFA" w:rsidP="000E3CFA">
            <w:pPr>
              <w:jc w:val="both"/>
            </w:pPr>
            <w:r w:rsidRPr="00072047">
              <w:t>2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59AE1AFE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074E7897" w14:textId="77777777" w:rsidR="000E3CFA" w:rsidRPr="00072047" w:rsidRDefault="000E3CFA" w:rsidP="000E3CFA">
            <w:pPr>
              <w:jc w:val="both"/>
            </w:pPr>
            <w:r w:rsidRPr="00072047">
              <w:t>2</w:t>
            </w:r>
          </w:p>
        </w:tc>
        <w:tc>
          <w:tcPr>
            <w:tcW w:w="5245" w:type="dxa"/>
          </w:tcPr>
          <w:p w14:paraId="6874E510" w14:textId="77777777" w:rsidR="000E3CFA" w:rsidRPr="00072047" w:rsidRDefault="000E3CFA" w:rsidP="00180E68">
            <w:r w:rsidRPr="00072047">
              <w:t>Zaključak o usvajanja Izvješća o poslovanju groblja za 2022. godinu, 20. sjednica Općinskog vijeća</w:t>
            </w:r>
          </w:p>
        </w:tc>
        <w:tc>
          <w:tcPr>
            <w:tcW w:w="1418" w:type="dxa"/>
          </w:tcPr>
          <w:p w14:paraId="67847718" w14:textId="77777777" w:rsidR="000E3CFA" w:rsidRPr="00072047" w:rsidRDefault="000E3CFA" w:rsidP="000E3CFA">
            <w:pPr>
              <w:jc w:val="both"/>
            </w:pPr>
            <w:r w:rsidRPr="00072047">
              <w:t>20.03.2024</w:t>
            </w:r>
          </w:p>
        </w:tc>
      </w:tr>
      <w:tr w:rsidR="000E3CFA" w:rsidRPr="00072047" w14:paraId="00550B7F" w14:textId="77777777" w:rsidTr="000E3CFA">
        <w:trPr>
          <w:trHeight w:val="205"/>
        </w:trPr>
        <w:tc>
          <w:tcPr>
            <w:tcW w:w="562" w:type="dxa"/>
          </w:tcPr>
          <w:p w14:paraId="3F3CDD98" w14:textId="16B3F3D8" w:rsidR="000E3CFA" w:rsidRPr="00072047" w:rsidRDefault="000E3CFA" w:rsidP="000E3CFA">
            <w:pPr>
              <w:jc w:val="both"/>
            </w:pPr>
            <w:r w:rsidRPr="00072047">
              <w:t>3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1D0DD84D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372FD1C6" w14:textId="77777777" w:rsidR="000E3CFA" w:rsidRPr="00072047" w:rsidRDefault="000E3CFA" w:rsidP="000E3CFA">
            <w:pPr>
              <w:jc w:val="both"/>
            </w:pPr>
            <w:r w:rsidRPr="00072047">
              <w:t>3</w:t>
            </w:r>
          </w:p>
        </w:tc>
        <w:tc>
          <w:tcPr>
            <w:tcW w:w="5245" w:type="dxa"/>
          </w:tcPr>
          <w:p w14:paraId="408F5D90" w14:textId="77777777" w:rsidR="000E3CFA" w:rsidRPr="00072047" w:rsidRDefault="000E3CFA" w:rsidP="00180E68">
            <w:r w:rsidRPr="00072047">
              <w:t>Analiza stanja sustava civilne zaštite na području Općine Vinica za 2023. godinu, 20. sjednica Općinskog vijeća</w:t>
            </w:r>
          </w:p>
        </w:tc>
        <w:tc>
          <w:tcPr>
            <w:tcW w:w="1418" w:type="dxa"/>
          </w:tcPr>
          <w:p w14:paraId="570545D6" w14:textId="77777777" w:rsidR="000E3CFA" w:rsidRPr="00072047" w:rsidRDefault="000E3CFA" w:rsidP="000E3CFA">
            <w:pPr>
              <w:jc w:val="both"/>
            </w:pPr>
            <w:r w:rsidRPr="00072047">
              <w:t>20.03.2024</w:t>
            </w:r>
          </w:p>
        </w:tc>
      </w:tr>
      <w:tr w:rsidR="000E3CFA" w:rsidRPr="00072047" w14:paraId="4B68923A" w14:textId="77777777" w:rsidTr="000E3CFA">
        <w:trPr>
          <w:trHeight w:val="205"/>
        </w:trPr>
        <w:tc>
          <w:tcPr>
            <w:tcW w:w="562" w:type="dxa"/>
          </w:tcPr>
          <w:p w14:paraId="59A6B810" w14:textId="109E56DA" w:rsidR="000E3CFA" w:rsidRPr="00072047" w:rsidRDefault="000E3CFA" w:rsidP="000E3CFA">
            <w:pPr>
              <w:jc w:val="both"/>
            </w:pPr>
            <w:r w:rsidRPr="00072047">
              <w:t>4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6BF02F1A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784BF93E" w14:textId="77777777" w:rsidR="000E3CFA" w:rsidRPr="00072047" w:rsidRDefault="000E3CFA" w:rsidP="000E3CFA">
            <w:pPr>
              <w:jc w:val="both"/>
            </w:pPr>
            <w:r w:rsidRPr="00072047">
              <w:t>4</w:t>
            </w:r>
          </w:p>
        </w:tc>
        <w:tc>
          <w:tcPr>
            <w:tcW w:w="5245" w:type="dxa"/>
          </w:tcPr>
          <w:p w14:paraId="15A5C905" w14:textId="1080DDB7" w:rsidR="000E3CFA" w:rsidRPr="00072047" w:rsidRDefault="000E3CFA" w:rsidP="00180E68">
            <w:r w:rsidRPr="00072047">
              <w:t>Plan razvoja sustava civilne zaštite na području Općine Vinica za 2024. godinu s financijskim učincima za trogodišnj</w:t>
            </w:r>
            <w:r w:rsidR="00386D7A" w:rsidRPr="00072047">
              <w:t>e</w:t>
            </w:r>
            <w:r w:rsidRPr="00072047">
              <w:t xml:space="preserve"> razdoblje, 20. sjednica Općinskog vijeća</w:t>
            </w:r>
          </w:p>
        </w:tc>
        <w:tc>
          <w:tcPr>
            <w:tcW w:w="1418" w:type="dxa"/>
          </w:tcPr>
          <w:p w14:paraId="141D8449" w14:textId="77777777" w:rsidR="000E3CFA" w:rsidRPr="00072047" w:rsidRDefault="000E3CFA" w:rsidP="000E3CFA">
            <w:pPr>
              <w:jc w:val="both"/>
            </w:pPr>
            <w:r w:rsidRPr="00072047">
              <w:t>20.03.2024</w:t>
            </w:r>
          </w:p>
        </w:tc>
      </w:tr>
      <w:tr w:rsidR="000E3CFA" w:rsidRPr="00072047" w14:paraId="190CAE26" w14:textId="77777777" w:rsidTr="000E3CFA">
        <w:trPr>
          <w:trHeight w:val="205"/>
        </w:trPr>
        <w:tc>
          <w:tcPr>
            <w:tcW w:w="562" w:type="dxa"/>
          </w:tcPr>
          <w:p w14:paraId="05BE8D45" w14:textId="25769135" w:rsidR="000E3CFA" w:rsidRPr="00072047" w:rsidRDefault="000E3CFA" w:rsidP="000E3CFA">
            <w:pPr>
              <w:jc w:val="both"/>
            </w:pPr>
            <w:r w:rsidRPr="00072047">
              <w:t>5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7A3E4D81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43304BF8" w14:textId="77777777" w:rsidR="000E3CFA" w:rsidRPr="00072047" w:rsidRDefault="000E3CFA" w:rsidP="000E3CFA">
            <w:pPr>
              <w:jc w:val="both"/>
            </w:pPr>
            <w:r w:rsidRPr="00072047">
              <w:t>5</w:t>
            </w:r>
          </w:p>
        </w:tc>
        <w:tc>
          <w:tcPr>
            <w:tcW w:w="5245" w:type="dxa"/>
          </w:tcPr>
          <w:p w14:paraId="2EDF378C" w14:textId="77777777" w:rsidR="000E3CFA" w:rsidRPr="00072047" w:rsidRDefault="000E3CFA" w:rsidP="00180E68">
            <w:r w:rsidRPr="00072047">
              <w:t>Plan djelovanja u području prirodnih nepogoda za 2024. godinu- Općina Vinica, 20. sjednica Općinskog vijeća</w:t>
            </w:r>
          </w:p>
        </w:tc>
        <w:tc>
          <w:tcPr>
            <w:tcW w:w="1418" w:type="dxa"/>
          </w:tcPr>
          <w:p w14:paraId="4462B027" w14:textId="77777777" w:rsidR="000E3CFA" w:rsidRPr="00072047" w:rsidRDefault="000E3CFA" w:rsidP="000E3CFA">
            <w:pPr>
              <w:jc w:val="both"/>
            </w:pPr>
            <w:r w:rsidRPr="00072047">
              <w:t>20.03.2024</w:t>
            </w:r>
          </w:p>
        </w:tc>
      </w:tr>
      <w:tr w:rsidR="000E3CFA" w:rsidRPr="00072047" w14:paraId="07DC1377" w14:textId="77777777" w:rsidTr="000E3CFA">
        <w:trPr>
          <w:trHeight w:val="205"/>
        </w:trPr>
        <w:tc>
          <w:tcPr>
            <w:tcW w:w="562" w:type="dxa"/>
          </w:tcPr>
          <w:p w14:paraId="1681A373" w14:textId="50AD77F1" w:rsidR="000E3CFA" w:rsidRPr="00072047" w:rsidRDefault="000E3CFA" w:rsidP="000E3CFA">
            <w:pPr>
              <w:jc w:val="both"/>
            </w:pPr>
            <w:r w:rsidRPr="00072047">
              <w:t>6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06683CBC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67EEB67C" w14:textId="77777777" w:rsidR="000E3CFA" w:rsidRPr="00072047" w:rsidRDefault="000E3CFA" w:rsidP="000E3CFA">
            <w:pPr>
              <w:jc w:val="both"/>
            </w:pPr>
            <w:r w:rsidRPr="00072047">
              <w:t>6</w:t>
            </w:r>
          </w:p>
        </w:tc>
        <w:tc>
          <w:tcPr>
            <w:tcW w:w="5245" w:type="dxa"/>
          </w:tcPr>
          <w:p w14:paraId="4BDBAA1C" w14:textId="2A307302" w:rsidR="000E3CFA" w:rsidRPr="00072047" w:rsidRDefault="000E3CFA" w:rsidP="00180E68">
            <w:r w:rsidRPr="00072047">
              <w:t xml:space="preserve">Odluka o suglasnosti za provedbu ulaganja za projekt </w:t>
            </w:r>
            <w:r w:rsidR="00072047" w:rsidRPr="00072047">
              <w:t>Rekonstrukcija</w:t>
            </w:r>
            <w:r w:rsidRPr="00072047">
              <w:t xml:space="preserve"> nerazvrstane ceste NC 3003- Marčan Općina Vinica, 20. sjednica Općinskog vijeća</w:t>
            </w:r>
          </w:p>
        </w:tc>
        <w:tc>
          <w:tcPr>
            <w:tcW w:w="1418" w:type="dxa"/>
          </w:tcPr>
          <w:p w14:paraId="4519BFB3" w14:textId="77777777" w:rsidR="000E3CFA" w:rsidRPr="00072047" w:rsidRDefault="000E3CFA" w:rsidP="000E3CFA">
            <w:pPr>
              <w:jc w:val="both"/>
            </w:pPr>
            <w:r w:rsidRPr="00072047">
              <w:t>20.03.2024</w:t>
            </w:r>
          </w:p>
        </w:tc>
      </w:tr>
      <w:tr w:rsidR="000E3CFA" w:rsidRPr="00072047" w14:paraId="776EFC56" w14:textId="77777777" w:rsidTr="000E3CFA">
        <w:trPr>
          <w:trHeight w:val="205"/>
        </w:trPr>
        <w:tc>
          <w:tcPr>
            <w:tcW w:w="562" w:type="dxa"/>
          </w:tcPr>
          <w:p w14:paraId="20E3831D" w14:textId="29DF42A7" w:rsidR="000E3CFA" w:rsidRPr="00072047" w:rsidRDefault="000E3CFA" w:rsidP="000E3CFA">
            <w:pPr>
              <w:jc w:val="both"/>
            </w:pPr>
            <w:r w:rsidRPr="00072047">
              <w:t>7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5329C2EE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042804AC" w14:textId="77777777" w:rsidR="000E3CFA" w:rsidRPr="00072047" w:rsidRDefault="000E3CFA" w:rsidP="000E3CFA">
            <w:pPr>
              <w:jc w:val="both"/>
            </w:pPr>
            <w:r w:rsidRPr="00072047">
              <w:t>7</w:t>
            </w:r>
          </w:p>
        </w:tc>
        <w:tc>
          <w:tcPr>
            <w:tcW w:w="5245" w:type="dxa"/>
          </w:tcPr>
          <w:p w14:paraId="0E47F6A8" w14:textId="77777777" w:rsidR="000E3CFA" w:rsidRPr="00072047" w:rsidRDefault="000E3CFA" w:rsidP="00180E68">
            <w:r w:rsidRPr="00072047">
              <w:t>Javni poziv za isticanje kandidature za članove Savjeta mladih Općine Vinica</w:t>
            </w:r>
          </w:p>
        </w:tc>
        <w:tc>
          <w:tcPr>
            <w:tcW w:w="1418" w:type="dxa"/>
          </w:tcPr>
          <w:p w14:paraId="79CE3909" w14:textId="77777777" w:rsidR="000E3CFA" w:rsidRPr="00072047" w:rsidRDefault="000E3CFA" w:rsidP="000E3CFA">
            <w:pPr>
              <w:jc w:val="both"/>
            </w:pPr>
            <w:r w:rsidRPr="00072047">
              <w:t>14.05.2024</w:t>
            </w:r>
          </w:p>
        </w:tc>
      </w:tr>
      <w:tr w:rsidR="000E3CFA" w:rsidRPr="00072047" w14:paraId="7B008729" w14:textId="77777777" w:rsidTr="000E3CFA">
        <w:trPr>
          <w:trHeight w:val="205"/>
        </w:trPr>
        <w:tc>
          <w:tcPr>
            <w:tcW w:w="562" w:type="dxa"/>
          </w:tcPr>
          <w:p w14:paraId="77D368FF" w14:textId="750CBBEF" w:rsidR="000E3CFA" w:rsidRPr="00072047" w:rsidRDefault="000E3CFA" w:rsidP="000E3CFA">
            <w:pPr>
              <w:jc w:val="both"/>
            </w:pPr>
            <w:r w:rsidRPr="00072047">
              <w:lastRenderedPageBreak/>
              <w:t>8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04700549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588784BB" w14:textId="77777777" w:rsidR="000E3CFA" w:rsidRPr="00072047" w:rsidRDefault="000E3CFA" w:rsidP="000E3CFA">
            <w:pPr>
              <w:jc w:val="both"/>
            </w:pPr>
            <w:r w:rsidRPr="00072047">
              <w:t>8</w:t>
            </w:r>
          </w:p>
        </w:tc>
        <w:tc>
          <w:tcPr>
            <w:tcW w:w="5245" w:type="dxa"/>
          </w:tcPr>
          <w:p w14:paraId="61FBD126" w14:textId="77777777" w:rsidR="000E3CFA" w:rsidRPr="00072047" w:rsidRDefault="000E3CFA" w:rsidP="00180E68">
            <w:r w:rsidRPr="00072047">
              <w:t>GODIŠNJI IZVJEŠTAJ O IZVRŠENJU PRORAČUNA OPĆINE VINICA ZA 2023. GODINU- 21. sjednica Općinskog vijeća Općine Vinica</w:t>
            </w:r>
          </w:p>
        </w:tc>
        <w:tc>
          <w:tcPr>
            <w:tcW w:w="1418" w:type="dxa"/>
          </w:tcPr>
          <w:p w14:paraId="14938922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53DD7064" w14:textId="77777777" w:rsidTr="000E3CFA">
        <w:trPr>
          <w:trHeight w:val="205"/>
        </w:trPr>
        <w:tc>
          <w:tcPr>
            <w:tcW w:w="562" w:type="dxa"/>
          </w:tcPr>
          <w:p w14:paraId="5E4E175E" w14:textId="0492B3AB" w:rsidR="000E3CFA" w:rsidRPr="00072047" w:rsidRDefault="000E3CFA" w:rsidP="000E3CFA">
            <w:pPr>
              <w:jc w:val="both"/>
            </w:pPr>
            <w:r w:rsidRPr="00072047">
              <w:t>9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74E36B81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53A02574" w14:textId="77777777" w:rsidR="000E3CFA" w:rsidRPr="00072047" w:rsidRDefault="000E3CFA" w:rsidP="000E3CFA">
            <w:pPr>
              <w:jc w:val="both"/>
            </w:pPr>
            <w:r w:rsidRPr="00072047">
              <w:t>9</w:t>
            </w:r>
          </w:p>
        </w:tc>
        <w:tc>
          <w:tcPr>
            <w:tcW w:w="5245" w:type="dxa"/>
          </w:tcPr>
          <w:p w14:paraId="41C9BB11" w14:textId="77777777" w:rsidR="000E3CFA" w:rsidRPr="00072047" w:rsidRDefault="000E3CFA" w:rsidP="00180E68">
            <w:r w:rsidRPr="00072047">
              <w:t>Odluka o raspodjeli rezultata poslovanja Općine Vinica za 2023. godinu - 21. sjednica Općinskog vijeća Općine Vinica</w:t>
            </w:r>
          </w:p>
        </w:tc>
        <w:tc>
          <w:tcPr>
            <w:tcW w:w="1418" w:type="dxa"/>
          </w:tcPr>
          <w:p w14:paraId="731A528A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1AFCC512" w14:textId="77777777" w:rsidTr="000E3CFA">
        <w:trPr>
          <w:trHeight w:val="205"/>
        </w:trPr>
        <w:tc>
          <w:tcPr>
            <w:tcW w:w="562" w:type="dxa"/>
          </w:tcPr>
          <w:p w14:paraId="712D9AB2" w14:textId="0B0353B5" w:rsidR="000E3CFA" w:rsidRPr="00072047" w:rsidRDefault="000E3CFA" w:rsidP="000E3CFA">
            <w:pPr>
              <w:jc w:val="both"/>
            </w:pPr>
            <w:r w:rsidRPr="00072047">
              <w:t>10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7D948DDB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4712F9AD" w14:textId="77777777" w:rsidR="000E3CFA" w:rsidRPr="00072047" w:rsidRDefault="000E3CFA" w:rsidP="000E3CFA">
            <w:pPr>
              <w:jc w:val="both"/>
            </w:pPr>
            <w:r w:rsidRPr="00072047">
              <w:t>10</w:t>
            </w:r>
          </w:p>
        </w:tc>
        <w:tc>
          <w:tcPr>
            <w:tcW w:w="5245" w:type="dxa"/>
          </w:tcPr>
          <w:p w14:paraId="3E014A13" w14:textId="77777777" w:rsidR="000E3CFA" w:rsidRPr="00072047" w:rsidRDefault="000E3CFA" w:rsidP="00180E68">
            <w:r w:rsidRPr="00072047">
              <w:t>Zaključak o prihvaćanju Izvješća o izvršenju</w:t>
            </w:r>
            <w:r w:rsidRPr="00072047">
              <w:br/>
              <w:t>Programa javnih potrebe Općine Vinica u 2023. godini</w:t>
            </w:r>
            <w:r w:rsidRPr="00072047">
              <w:br/>
              <w:t xml:space="preserve"> - 21. sjednica Općinskog vijeća Općine Vinica</w:t>
            </w:r>
          </w:p>
        </w:tc>
        <w:tc>
          <w:tcPr>
            <w:tcW w:w="1418" w:type="dxa"/>
          </w:tcPr>
          <w:p w14:paraId="528387C7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5056777F" w14:textId="77777777" w:rsidTr="000E3CFA">
        <w:trPr>
          <w:trHeight w:val="205"/>
        </w:trPr>
        <w:tc>
          <w:tcPr>
            <w:tcW w:w="562" w:type="dxa"/>
          </w:tcPr>
          <w:p w14:paraId="6E210CF7" w14:textId="19AEFD28" w:rsidR="000E3CFA" w:rsidRPr="00072047" w:rsidRDefault="000E3CFA" w:rsidP="000E3CFA">
            <w:pPr>
              <w:jc w:val="both"/>
            </w:pPr>
            <w:r w:rsidRPr="00072047">
              <w:t>11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04FB603D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3AA7A50E" w14:textId="77777777" w:rsidR="000E3CFA" w:rsidRPr="00072047" w:rsidRDefault="000E3CFA" w:rsidP="000E3CFA">
            <w:pPr>
              <w:jc w:val="both"/>
            </w:pPr>
            <w:r w:rsidRPr="00072047">
              <w:t>11</w:t>
            </w:r>
          </w:p>
        </w:tc>
        <w:tc>
          <w:tcPr>
            <w:tcW w:w="5245" w:type="dxa"/>
          </w:tcPr>
          <w:p w14:paraId="4C73D9F6" w14:textId="0D576EAA" w:rsidR="000E3CFA" w:rsidRPr="00072047" w:rsidRDefault="000E3CFA" w:rsidP="00180E68">
            <w:r w:rsidRPr="00072047">
              <w:t>Zaključak o prihvaćanju Izvješća o izvršenju</w:t>
            </w:r>
            <w:r w:rsidRPr="00072047">
              <w:br/>
              <w:t xml:space="preserve">Programa građenja komunalne infrastrukture za </w:t>
            </w:r>
            <w:r w:rsidR="00180E68" w:rsidRPr="00072047">
              <w:t>.</w:t>
            </w:r>
            <w:r w:rsidRPr="00072047">
              <w:t>2023. godinu- 21. sjednica Općinskog vijeća Općine Vinica</w:t>
            </w:r>
          </w:p>
        </w:tc>
        <w:tc>
          <w:tcPr>
            <w:tcW w:w="1418" w:type="dxa"/>
          </w:tcPr>
          <w:p w14:paraId="137D7DF9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135EB15E" w14:textId="77777777" w:rsidTr="000E3CFA">
        <w:trPr>
          <w:trHeight w:val="205"/>
        </w:trPr>
        <w:tc>
          <w:tcPr>
            <w:tcW w:w="562" w:type="dxa"/>
          </w:tcPr>
          <w:p w14:paraId="20332C43" w14:textId="6E3D2541" w:rsidR="000E3CFA" w:rsidRPr="00072047" w:rsidRDefault="000E3CFA" w:rsidP="000E3CFA">
            <w:pPr>
              <w:jc w:val="both"/>
            </w:pPr>
            <w:r w:rsidRPr="00072047">
              <w:t>12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6635DA1C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3AFD40DC" w14:textId="77777777" w:rsidR="000E3CFA" w:rsidRPr="00072047" w:rsidRDefault="000E3CFA" w:rsidP="000E3CFA">
            <w:pPr>
              <w:jc w:val="both"/>
            </w:pPr>
            <w:r w:rsidRPr="00072047">
              <w:t>12</w:t>
            </w:r>
          </w:p>
        </w:tc>
        <w:tc>
          <w:tcPr>
            <w:tcW w:w="5245" w:type="dxa"/>
          </w:tcPr>
          <w:p w14:paraId="20AE05D9" w14:textId="77777777" w:rsidR="000E3CFA" w:rsidRPr="00072047" w:rsidRDefault="000E3CFA" w:rsidP="00180E68">
            <w:r w:rsidRPr="00072047">
              <w:t>Zaključak o prihvaćanju Izvješća o izvršenju</w:t>
            </w:r>
            <w:r w:rsidRPr="00072047">
              <w:br/>
              <w:t>Programa održavanja komunalne infrastrukture za 2023. godinu- 21. sjednica Općinskog vijeća Općine Vinica</w:t>
            </w:r>
          </w:p>
        </w:tc>
        <w:tc>
          <w:tcPr>
            <w:tcW w:w="1418" w:type="dxa"/>
          </w:tcPr>
          <w:p w14:paraId="4F232C13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0298BE49" w14:textId="77777777" w:rsidTr="000E3CFA">
        <w:trPr>
          <w:trHeight w:val="205"/>
        </w:trPr>
        <w:tc>
          <w:tcPr>
            <w:tcW w:w="562" w:type="dxa"/>
          </w:tcPr>
          <w:p w14:paraId="32C71C2C" w14:textId="3ACB22FA" w:rsidR="000E3CFA" w:rsidRPr="00072047" w:rsidRDefault="000E3CFA" w:rsidP="000E3CFA">
            <w:pPr>
              <w:jc w:val="both"/>
            </w:pPr>
            <w:r w:rsidRPr="00072047">
              <w:t>13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1B90803B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11940C69" w14:textId="77777777" w:rsidR="000E3CFA" w:rsidRPr="00072047" w:rsidRDefault="000E3CFA" w:rsidP="000E3CFA">
            <w:pPr>
              <w:jc w:val="both"/>
            </w:pPr>
            <w:r w:rsidRPr="00072047">
              <w:t>13</w:t>
            </w:r>
          </w:p>
        </w:tc>
        <w:tc>
          <w:tcPr>
            <w:tcW w:w="5245" w:type="dxa"/>
          </w:tcPr>
          <w:p w14:paraId="77ACDBBA" w14:textId="77777777" w:rsidR="000E3CFA" w:rsidRPr="00072047" w:rsidRDefault="000E3CFA" w:rsidP="00180E68">
            <w:r w:rsidRPr="00072047">
              <w:t>Zaključak o prihvaćanju Izvješća o izvršenju Programa utroška sredstava naknade za zadržavanje nezakonito izgrađenih zgrada u prostoru za 2023. godinu- 21. sjednica Općinskog vijeća Općine Vinica</w:t>
            </w:r>
          </w:p>
        </w:tc>
        <w:tc>
          <w:tcPr>
            <w:tcW w:w="1418" w:type="dxa"/>
          </w:tcPr>
          <w:p w14:paraId="3D7668A1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6E69E85B" w14:textId="77777777" w:rsidTr="000E3CFA">
        <w:trPr>
          <w:trHeight w:val="205"/>
        </w:trPr>
        <w:tc>
          <w:tcPr>
            <w:tcW w:w="562" w:type="dxa"/>
          </w:tcPr>
          <w:p w14:paraId="38C8A92C" w14:textId="1E09AE1C" w:rsidR="000E3CFA" w:rsidRPr="00072047" w:rsidRDefault="000E3CFA" w:rsidP="000E3CFA">
            <w:pPr>
              <w:jc w:val="both"/>
            </w:pPr>
            <w:r w:rsidRPr="00072047">
              <w:t>14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050ECEBD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241DD34C" w14:textId="77777777" w:rsidR="000E3CFA" w:rsidRPr="00072047" w:rsidRDefault="000E3CFA" w:rsidP="000E3CFA">
            <w:pPr>
              <w:jc w:val="both"/>
            </w:pPr>
            <w:r w:rsidRPr="00072047">
              <w:t>14</w:t>
            </w:r>
          </w:p>
        </w:tc>
        <w:tc>
          <w:tcPr>
            <w:tcW w:w="5245" w:type="dxa"/>
          </w:tcPr>
          <w:p w14:paraId="273FCBA6" w14:textId="77777777" w:rsidR="000E3CFA" w:rsidRPr="00072047" w:rsidRDefault="000E3CFA" w:rsidP="00180E68">
            <w:r w:rsidRPr="00072047">
              <w:t>Zaključak o prihvaćanju Izvješća o izvršenju Programa utroška sredstava šumskog doprinosa za 2023. godinu- 21. sjednica Općinskog vijeća Općine Vinica</w:t>
            </w:r>
          </w:p>
        </w:tc>
        <w:tc>
          <w:tcPr>
            <w:tcW w:w="1418" w:type="dxa"/>
          </w:tcPr>
          <w:p w14:paraId="55746C41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68C5813D" w14:textId="77777777" w:rsidTr="000E3CFA">
        <w:trPr>
          <w:trHeight w:val="205"/>
        </w:trPr>
        <w:tc>
          <w:tcPr>
            <w:tcW w:w="562" w:type="dxa"/>
          </w:tcPr>
          <w:p w14:paraId="7003D6BA" w14:textId="7469211D" w:rsidR="000E3CFA" w:rsidRPr="00072047" w:rsidRDefault="000E3CFA" w:rsidP="000E3CFA">
            <w:pPr>
              <w:jc w:val="both"/>
            </w:pPr>
            <w:r w:rsidRPr="00072047">
              <w:t>15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5E519E85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7C3B4561" w14:textId="77777777" w:rsidR="000E3CFA" w:rsidRPr="00072047" w:rsidRDefault="000E3CFA" w:rsidP="000E3CFA">
            <w:pPr>
              <w:jc w:val="both"/>
            </w:pPr>
            <w:r w:rsidRPr="00072047">
              <w:t>15</w:t>
            </w:r>
          </w:p>
        </w:tc>
        <w:tc>
          <w:tcPr>
            <w:tcW w:w="5245" w:type="dxa"/>
          </w:tcPr>
          <w:p w14:paraId="08E19E1E" w14:textId="77777777" w:rsidR="000E3CFA" w:rsidRPr="00072047" w:rsidRDefault="000E3CFA" w:rsidP="00180E68">
            <w:r w:rsidRPr="00072047">
              <w:t>Zaključak o prihvaćanju Izvješća o izvršenju Programa utroška sredstava naknade za promjenu namjene poljoprivrednog zemljišta u 2023. godini- 21. sjednica Općinskog vijeća Općine Vinica</w:t>
            </w:r>
          </w:p>
        </w:tc>
        <w:tc>
          <w:tcPr>
            <w:tcW w:w="1418" w:type="dxa"/>
          </w:tcPr>
          <w:p w14:paraId="527B8C63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684D3995" w14:textId="77777777" w:rsidTr="000E3CFA">
        <w:trPr>
          <w:trHeight w:val="205"/>
        </w:trPr>
        <w:tc>
          <w:tcPr>
            <w:tcW w:w="562" w:type="dxa"/>
          </w:tcPr>
          <w:p w14:paraId="7BFBE1BD" w14:textId="0028578A" w:rsidR="000E3CFA" w:rsidRPr="00072047" w:rsidRDefault="000E3CFA" w:rsidP="000E3CFA">
            <w:pPr>
              <w:jc w:val="both"/>
            </w:pPr>
            <w:r w:rsidRPr="00072047">
              <w:t>16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09101509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4903BA09" w14:textId="77777777" w:rsidR="000E3CFA" w:rsidRPr="00072047" w:rsidRDefault="000E3CFA" w:rsidP="000E3CFA">
            <w:pPr>
              <w:jc w:val="both"/>
            </w:pPr>
            <w:r w:rsidRPr="00072047">
              <w:t>16</w:t>
            </w:r>
          </w:p>
        </w:tc>
        <w:tc>
          <w:tcPr>
            <w:tcW w:w="5245" w:type="dxa"/>
          </w:tcPr>
          <w:p w14:paraId="2F04B4DA" w14:textId="25370E8E" w:rsidR="000E3CFA" w:rsidRPr="00072047" w:rsidRDefault="00BB1777" w:rsidP="00180E68">
            <w:r w:rsidRPr="00072047">
              <w:t>Zaključak o</w:t>
            </w:r>
            <w:r w:rsidR="000E3CFA" w:rsidRPr="00072047">
              <w:t xml:space="preserve"> usvajanju Izvješća o radu načelnika</w:t>
            </w:r>
            <w:r w:rsidR="000E3CFA" w:rsidRPr="00072047">
              <w:br/>
              <w:t>za razdoblje od 01.07. do 31.12.2023. godine</w:t>
            </w:r>
            <w:r w:rsidR="000E3CFA" w:rsidRPr="00072047">
              <w:br/>
              <w:t>- 21. sjednica Općinskog vijeća Općine Vinica</w:t>
            </w:r>
          </w:p>
        </w:tc>
        <w:tc>
          <w:tcPr>
            <w:tcW w:w="1418" w:type="dxa"/>
          </w:tcPr>
          <w:p w14:paraId="629AD0E8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50F0314F" w14:textId="77777777" w:rsidTr="000E3CFA">
        <w:trPr>
          <w:trHeight w:val="205"/>
        </w:trPr>
        <w:tc>
          <w:tcPr>
            <w:tcW w:w="562" w:type="dxa"/>
          </w:tcPr>
          <w:p w14:paraId="75A6F925" w14:textId="26B3024E" w:rsidR="000E3CFA" w:rsidRPr="00072047" w:rsidRDefault="000E3CFA" w:rsidP="000E3CFA">
            <w:pPr>
              <w:jc w:val="both"/>
            </w:pPr>
            <w:r w:rsidRPr="00072047">
              <w:t>17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21B0EF7D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1BE04962" w14:textId="77777777" w:rsidR="000E3CFA" w:rsidRPr="00072047" w:rsidRDefault="000E3CFA" w:rsidP="000E3CFA">
            <w:pPr>
              <w:jc w:val="both"/>
            </w:pPr>
            <w:r w:rsidRPr="00072047">
              <w:t>17</w:t>
            </w:r>
          </w:p>
        </w:tc>
        <w:tc>
          <w:tcPr>
            <w:tcW w:w="5245" w:type="dxa"/>
          </w:tcPr>
          <w:p w14:paraId="066BE635" w14:textId="77777777" w:rsidR="000E3CFA" w:rsidRPr="00072047" w:rsidRDefault="000E3CFA" w:rsidP="00180E68">
            <w:r w:rsidRPr="00072047">
              <w:t xml:space="preserve">Odluka o kupnji nekretnine </w:t>
            </w:r>
            <w:proofErr w:type="spellStart"/>
            <w:r w:rsidRPr="00072047">
              <w:t>čkbr</w:t>
            </w:r>
            <w:proofErr w:type="spellEnd"/>
            <w:r w:rsidRPr="00072047">
              <w:t xml:space="preserve"> 220/40 k.o. Marčan- Marija Mihalina- 21. sjednica Općinskog vijeća Općine Vinica</w:t>
            </w:r>
          </w:p>
        </w:tc>
        <w:tc>
          <w:tcPr>
            <w:tcW w:w="1418" w:type="dxa"/>
          </w:tcPr>
          <w:p w14:paraId="746B3C2B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3D9A2822" w14:textId="77777777" w:rsidTr="000E3CFA">
        <w:trPr>
          <w:trHeight w:val="205"/>
        </w:trPr>
        <w:tc>
          <w:tcPr>
            <w:tcW w:w="562" w:type="dxa"/>
          </w:tcPr>
          <w:p w14:paraId="29A08EEC" w14:textId="3C6C3484" w:rsidR="000E3CFA" w:rsidRPr="00072047" w:rsidRDefault="000E3CFA" w:rsidP="000E3CFA">
            <w:pPr>
              <w:jc w:val="both"/>
            </w:pPr>
            <w:r w:rsidRPr="00072047">
              <w:t>18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0F97CACE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4D4BF6DC" w14:textId="77777777" w:rsidR="000E3CFA" w:rsidRPr="00072047" w:rsidRDefault="000E3CFA" w:rsidP="000E3CFA">
            <w:pPr>
              <w:jc w:val="both"/>
            </w:pPr>
            <w:r w:rsidRPr="00072047">
              <w:t>18</w:t>
            </w:r>
          </w:p>
        </w:tc>
        <w:tc>
          <w:tcPr>
            <w:tcW w:w="5245" w:type="dxa"/>
          </w:tcPr>
          <w:p w14:paraId="764A2E56" w14:textId="77777777" w:rsidR="000E3CFA" w:rsidRPr="00072047" w:rsidRDefault="000E3CFA" w:rsidP="00180E68">
            <w:r w:rsidRPr="00072047">
              <w:t xml:space="preserve">Odluka o kupnji nekretnine </w:t>
            </w:r>
            <w:proofErr w:type="spellStart"/>
            <w:r w:rsidRPr="00072047">
              <w:t>čkbr</w:t>
            </w:r>
            <w:proofErr w:type="spellEnd"/>
            <w:r w:rsidRPr="00072047">
              <w:t xml:space="preserve"> 220/43 k.o. Marčan- Robert Kovačić- 21. sjednica Općinskog vijeća Općine Vinica</w:t>
            </w:r>
          </w:p>
        </w:tc>
        <w:tc>
          <w:tcPr>
            <w:tcW w:w="1418" w:type="dxa"/>
          </w:tcPr>
          <w:p w14:paraId="16E07FF9" w14:textId="77777777" w:rsidR="000E3CFA" w:rsidRPr="00072047" w:rsidRDefault="000E3CFA" w:rsidP="000E3CFA">
            <w:pPr>
              <w:jc w:val="both"/>
            </w:pPr>
            <w:r w:rsidRPr="00072047">
              <w:t>28.05.2024</w:t>
            </w:r>
          </w:p>
        </w:tc>
      </w:tr>
      <w:tr w:rsidR="000E3CFA" w:rsidRPr="00072047" w14:paraId="4EFCE7ED" w14:textId="77777777" w:rsidTr="000E3CFA">
        <w:trPr>
          <w:trHeight w:val="205"/>
        </w:trPr>
        <w:tc>
          <w:tcPr>
            <w:tcW w:w="562" w:type="dxa"/>
          </w:tcPr>
          <w:p w14:paraId="5E026E6D" w14:textId="1E278D70" w:rsidR="000E3CFA" w:rsidRPr="00072047" w:rsidRDefault="000E3CFA" w:rsidP="000E3CFA">
            <w:pPr>
              <w:jc w:val="both"/>
            </w:pPr>
            <w:r w:rsidRPr="00072047">
              <w:t>19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1E532FC7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785CB982" w14:textId="77777777" w:rsidR="000E3CFA" w:rsidRPr="00072047" w:rsidRDefault="000E3CFA" w:rsidP="000E3CFA">
            <w:pPr>
              <w:jc w:val="both"/>
            </w:pPr>
            <w:r w:rsidRPr="00072047">
              <w:t>27</w:t>
            </w:r>
          </w:p>
        </w:tc>
        <w:tc>
          <w:tcPr>
            <w:tcW w:w="5245" w:type="dxa"/>
          </w:tcPr>
          <w:p w14:paraId="1845B6BA" w14:textId="77777777" w:rsidR="000E3CFA" w:rsidRPr="00072047" w:rsidRDefault="000E3CFA" w:rsidP="00180E68">
            <w:r w:rsidRPr="00072047">
              <w:t>I. Izmjene i dopune Programa utroška sredstava šumskog doprinosa u 2024. godini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457FB2D8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70849D8B" w14:textId="77777777" w:rsidTr="000E3CFA">
        <w:trPr>
          <w:trHeight w:val="205"/>
        </w:trPr>
        <w:tc>
          <w:tcPr>
            <w:tcW w:w="562" w:type="dxa"/>
          </w:tcPr>
          <w:p w14:paraId="575A58AC" w14:textId="6E69C139" w:rsidR="000E3CFA" w:rsidRPr="00072047" w:rsidRDefault="000E3CFA" w:rsidP="000E3CFA">
            <w:pPr>
              <w:jc w:val="both"/>
            </w:pPr>
            <w:r w:rsidRPr="00072047">
              <w:t>20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400895B4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2463DE5A" w14:textId="77777777" w:rsidR="000E3CFA" w:rsidRPr="00072047" w:rsidRDefault="000E3CFA" w:rsidP="000E3CFA">
            <w:pPr>
              <w:jc w:val="both"/>
            </w:pPr>
            <w:r w:rsidRPr="00072047">
              <w:t>26</w:t>
            </w:r>
          </w:p>
        </w:tc>
        <w:tc>
          <w:tcPr>
            <w:tcW w:w="5245" w:type="dxa"/>
          </w:tcPr>
          <w:p w14:paraId="2655F2DF" w14:textId="77777777" w:rsidR="000E3CFA" w:rsidRPr="00072047" w:rsidRDefault="000E3CFA" w:rsidP="00180E68">
            <w:r w:rsidRPr="00072047">
              <w:t>I. Izmjene i dopune Programa javnih potreba u društvenim djelatnostima Općine Vinica za 2024. godinu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4A531620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39A719E8" w14:textId="77777777" w:rsidTr="000E3CFA">
        <w:trPr>
          <w:trHeight w:val="205"/>
        </w:trPr>
        <w:tc>
          <w:tcPr>
            <w:tcW w:w="562" w:type="dxa"/>
          </w:tcPr>
          <w:p w14:paraId="2A9CC81F" w14:textId="6A26A91B" w:rsidR="000E3CFA" w:rsidRPr="00072047" w:rsidRDefault="000E3CFA" w:rsidP="000E3CFA">
            <w:pPr>
              <w:jc w:val="both"/>
            </w:pPr>
            <w:r w:rsidRPr="00072047">
              <w:lastRenderedPageBreak/>
              <w:t>21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5BB61305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730484C6" w14:textId="77777777" w:rsidR="000E3CFA" w:rsidRPr="00072047" w:rsidRDefault="000E3CFA" w:rsidP="000E3CFA">
            <w:pPr>
              <w:jc w:val="both"/>
            </w:pPr>
            <w:r w:rsidRPr="00072047">
              <w:t>25</w:t>
            </w:r>
          </w:p>
        </w:tc>
        <w:tc>
          <w:tcPr>
            <w:tcW w:w="5245" w:type="dxa"/>
          </w:tcPr>
          <w:p w14:paraId="0F669798" w14:textId="77777777" w:rsidR="000E3CFA" w:rsidRPr="00072047" w:rsidRDefault="000E3CFA" w:rsidP="00180E68">
            <w:r w:rsidRPr="00072047">
              <w:t>I. Izmjene i dopune Programa održavanja komunalne infrastrukture za 2024. godinu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6DD258D7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703581C6" w14:textId="77777777" w:rsidTr="000E3CFA">
        <w:trPr>
          <w:trHeight w:val="205"/>
        </w:trPr>
        <w:tc>
          <w:tcPr>
            <w:tcW w:w="562" w:type="dxa"/>
          </w:tcPr>
          <w:p w14:paraId="5A999F0A" w14:textId="68326552" w:rsidR="000E3CFA" w:rsidRPr="00072047" w:rsidRDefault="000E3CFA" w:rsidP="000E3CFA">
            <w:pPr>
              <w:jc w:val="both"/>
            </w:pPr>
            <w:r w:rsidRPr="00072047">
              <w:t>22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52772098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3F2A3884" w14:textId="77777777" w:rsidR="000E3CFA" w:rsidRPr="00072047" w:rsidRDefault="000E3CFA" w:rsidP="000E3CFA">
            <w:pPr>
              <w:jc w:val="both"/>
            </w:pPr>
            <w:r w:rsidRPr="00072047">
              <w:t>24</w:t>
            </w:r>
          </w:p>
        </w:tc>
        <w:tc>
          <w:tcPr>
            <w:tcW w:w="5245" w:type="dxa"/>
          </w:tcPr>
          <w:p w14:paraId="51C6FCDD" w14:textId="77777777" w:rsidR="000E3CFA" w:rsidRPr="00072047" w:rsidRDefault="000E3CFA" w:rsidP="00180E68">
            <w:r w:rsidRPr="00072047">
              <w:t>I. izmjene i dopune Programa građenja komunalne infrastrukture u Općini Vinica za 2024. godinu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59DF8D1D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1905CA2D" w14:textId="77777777" w:rsidTr="000E3CFA">
        <w:trPr>
          <w:trHeight w:val="205"/>
        </w:trPr>
        <w:tc>
          <w:tcPr>
            <w:tcW w:w="562" w:type="dxa"/>
          </w:tcPr>
          <w:p w14:paraId="4FC08CE1" w14:textId="7065E5EF" w:rsidR="000E3CFA" w:rsidRPr="00072047" w:rsidRDefault="000E3CFA" w:rsidP="000E3CFA">
            <w:pPr>
              <w:jc w:val="both"/>
            </w:pPr>
            <w:r w:rsidRPr="00072047">
              <w:t>23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28E968A2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1D5FE0FA" w14:textId="77777777" w:rsidR="000E3CFA" w:rsidRPr="00072047" w:rsidRDefault="000E3CFA" w:rsidP="000E3CFA">
            <w:pPr>
              <w:jc w:val="both"/>
            </w:pPr>
            <w:r w:rsidRPr="00072047">
              <w:t>23</w:t>
            </w:r>
          </w:p>
        </w:tc>
        <w:tc>
          <w:tcPr>
            <w:tcW w:w="5245" w:type="dxa"/>
          </w:tcPr>
          <w:p w14:paraId="02468D4C" w14:textId="77777777" w:rsidR="000E3CFA" w:rsidRPr="00072047" w:rsidRDefault="000E3CFA" w:rsidP="00180E68">
            <w:r w:rsidRPr="00072047">
              <w:t>I. IZMJENE I DOPUNE PRORAČUNA OPĆINE VINICA ZA 2024. GODINU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67A7521B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38F06C4E" w14:textId="77777777" w:rsidTr="000E3CFA">
        <w:trPr>
          <w:trHeight w:val="205"/>
        </w:trPr>
        <w:tc>
          <w:tcPr>
            <w:tcW w:w="562" w:type="dxa"/>
          </w:tcPr>
          <w:p w14:paraId="0E29EE34" w14:textId="1032F84A" w:rsidR="000E3CFA" w:rsidRPr="00072047" w:rsidRDefault="000E3CFA" w:rsidP="000E3CFA">
            <w:pPr>
              <w:jc w:val="both"/>
            </w:pPr>
            <w:r w:rsidRPr="00072047">
              <w:t>24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79A3E9CC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204D3E0F" w14:textId="77777777" w:rsidR="000E3CFA" w:rsidRPr="00072047" w:rsidRDefault="000E3CFA" w:rsidP="000E3CFA">
            <w:pPr>
              <w:jc w:val="both"/>
            </w:pPr>
            <w:r w:rsidRPr="00072047">
              <w:t>22</w:t>
            </w:r>
          </w:p>
        </w:tc>
        <w:tc>
          <w:tcPr>
            <w:tcW w:w="5245" w:type="dxa"/>
          </w:tcPr>
          <w:p w14:paraId="4E527E2B" w14:textId="77777777" w:rsidR="000E3CFA" w:rsidRPr="00072047" w:rsidRDefault="000E3CFA" w:rsidP="00180E68">
            <w:r w:rsidRPr="00072047">
              <w:t>Odluka o izmjenama i dopunama Odluke o koeficijentima za obračun plaće službenika i namještenika u Jedinstvenom upravnom odjelu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4DBF24B7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3008EF87" w14:textId="77777777" w:rsidTr="000E3CFA">
        <w:trPr>
          <w:trHeight w:val="205"/>
        </w:trPr>
        <w:tc>
          <w:tcPr>
            <w:tcW w:w="562" w:type="dxa"/>
          </w:tcPr>
          <w:p w14:paraId="7A77AE6B" w14:textId="0E6BE91B" w:rsidR="000E3CFA" w:rsidRPr="00072047" w:rsidRDefault="000E3CFA" w:rsidP="000E3CFA">
            <w:pPr>
              <w:jc w:val="both"/>
            </w:pPr>
            <w:r w:rsidRPr="00072047">
              <w:t>25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5C6B4704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1A903FF1" w14:textId="77777777" w:rsidR="000E3CFA" w:rsidRPr="00072047" w:rsidRDefault="000E3CFA" w:rsidP="000E3CFA">
            <w:pPr>
              <w:jc w:val="both"/>
            </w:pPr>
            <w:r w:rsidRPr="00072047">
              <w:t>21</w:t>
            </w:r>
          </w:p>
        </w:tc>
        <w:tc>
          <w:tcPr>
            <w:tcW w:w="5245" w:type="dxa"/>
          </w:tcPr>
          <w:p w14:paraId="2AF1D213" w14:textId="77777777" w:rsidR="000E3CFA" w:rsidRPr="00072047" w:rsidRDefault="000E3CFA" w:rsidP="00180E68">
            <w:r w:rsidRPr="00072047">
              <w:t>Odluka o povećanju ekonomske cijene redovitog cjelodnevnog desetosatnog programa Dječjeg vrtića Vinica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1A14EE5C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672C43A5" w14:textId="77777777" w:rsidTr="000E3CFA">
        <w:trPr>
          <w:trHeight w:val="205"/>
        </w:trPr>
        <w:tc>
          <w:tcPr>
            <w:tcW w:w="562" w:type="dxa"/>
          </w:tcPr>
          <w:p w14:paraId="61D9D90B" w14:textId="5CDA6974" w:rsidR="000E3CFA" w:rsidRPr="00072047" w:rsidRDefault="000E3CFA" w:rsidP="000E3CFA">
            <w:pPr>
              <w:jc w:val="both"/>
            </w:pPr>
            <w:r w:rsidRPr="00072047">
              <w:t>26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7D687460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2B4590F8" w14:textId="77777777" w:rsidR="000E3CFA" w:rsidRPr="00072047" w:rsidRDefault="000E3CFA" w:rsidP="000E3CFA">
            <w:pPr>
              <w:jc w:val="both"/>
            </w:pPr>
            <w:r w:rsidRPr="00072047">
              <w:t>20</w:t>
            </w:r>
          </w:p>
        </w:tc>
        <w:tc>
          <w:tcPr>
            <w:tcW w:w="5245" w:type="dxa"/>
          </w:tcPr>
          <w:p w14:paraId="26D74AF1" w14:textId="77777777" w:rsidR="000E3CFA" w:rsidRPr="00072047" w:rsidRDefault="000E3CFA" w:rsidP="00180E68">
            <w:r w:rsidRPr="00072047">
              <w:t>Odluka o davanju prethodne suglasnosti na II. Izmjene i dopune Pravilnika o radu Dječjeg vrtića Vinica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2C62D904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  <w:tr w:rsidR="000E3CFA" w:rsidRPr="00072047" w14:paraId="3DD37DFE" w14:textId="77777777" w:rsidTr="000E3CFA">
        <w:trPr>
          <w:trHeight w:val="205"/>
        </w:trPr>
        <w:tc>
          <w:tcPr>
            <w:tcW w:w="562" w:type="dxa"/>
          </w:tcPr>
          <w:p w14:paraId="282BFEF0" w14:textId="420C6D45" w:rsidR="000E3CFA" w:rsidRPr="00072047" w:rsidRDefault="000E3CFA" w:rsidP="000E3CFA">
            <w:pPr>
              <w:jc w:val="both"/>
            </w:pPr>
            <w:r w:rsidRPr="00072047">
              <w:t>27</w:t>
            </w:r>
            <w:r w:rsidR="00180E68" w:rsidRPr="00072047">
              <w:t>.</w:t>
            </w:r>
          </w:p>
        </w:tc>
        <w:tc>
          <w:tcPr>
            <w:tcW w:w="1577" w:type="dxa"/>
          </w:tcPr>
          <w:p w14:paraId="3AE0098A" w14:textId="77777777" w:rsidR="000E3CFA" w:rsidRPr="00072047" w:rsidRDefault="000E3CFA" w:rsidP="000E3CFA">
            <w:pPr>
              <w:jc w:val="both"/>
            </w:pPr>
            <w:r w:rsidRPr="00072047">
              <w:t>024-04/24-01</w:t>
            </w:r>
          </w:p>
        </w:tc>
        <w:tc>
          <w:tcPr>
            <w:tcW w:w="691" w:type="dxa"/>
          </w:tcPr>
          <w:p w14:paraId="3FDAD07E" w14:textId="77777777" w:rsidR="000E3CFA" w:rsidRPr="00072047" w:rsidRDefault="000E3CFA" w:rsidP="000E3CFA">
            <w:pPr>
              <w:jc w:val="both"/>
            </w:pPr>
            <w:r w:rsidRPr="00072047">
              <w:t>19</w:t>
            </w:r>
          </w:p>
        </w:tc>
        <w:tc>
          <w:tcPr>
            <w:tcW w:w="5245" w:type="dxa"/>
          </w:tcPr>
          <w:p w14:paraId="487D580D" w14:textId="77777777" w:rsidR="000E3CFA" w:rsidRPr="00072047" w:rsidRDefault="000E3CFA" w:rsidP="00180E68">
            <w:r w:rsidRPr="00072047">
              <w:t>Odluka o mjerilima za financiranje predškolskog odgoja i ostvarivanje prava prednosti upisa djece u Dječji vrtić Vinica</w:t>
            </w:r>
            <w:r w:rsidRPr="00072047">
              <w:br/>
              <w:t>- 22. sjednica Općinskog vijeća Općine Vinica</w:t>
            </w:r>
          </w:p>
        </w:tc>
        <w:tc>
          <w:tcPr>
            <w:tcW w:w="1418" w:type="dxa"/>
          </w:tcPr>
          <w:p w14:paraId="0BA7C23E" w14:textId="77777777" w:rsidR="000E3CFA" w:rsidRPr="00072047" w:rsidRDefault="000E3CFA" w:rsidP="000E3CFA">
            <w:pPr>
              <w:jc w:val="both"/>
            </w:pPr>
            <w:r w:rsidRPr="00072047">
              <w:t>12.06.2024</w:t>
            </w:r>
          </w:p>
        </w:tc>
      </w:tr>
    </w:tbl>
    <w:p w14:paraId="4C63E9DC" w14:textId="77777777" w:rsidR="000E3CFA" w:rsidRPr="00072047" w:rsidRDefault="000E3CFA" w:rsidP="00436EEA">
      <w:pPr>
        <w:jc w:val="both"/>
      </w:pPr>
    </w:p>
    <w:p w14:paraId="322DFFEE" w14:textId="6520F823" w:rsidR="005426E1" w:rsidRPr="00072047" w:rsidRDefault="00A65DA4" w:rsidP="005426E1">
      <w:pPr>
        <w:pStyle w:val="Odlomakpopisa"/>
        <w:numPr>
          <w:ilvl w:val="0"/>
          <w:numId w:val="5"/>
        </w:numPr>
        <w:jc w:val="both"/>
      </w:pPr>
      <w:r w:rsidRPr="00072047">
        <w:t xml:space="preserve">Započela je provedba projekta „Zaželi“ u Općini Vinica. Ministarstvo rada, mirovinskog sustava, obitelji i socijalne politike donijelo je odluku o dodjeli 126.138.000,00 </w:t>
      </w:r>
      <w:r w:rsidR="00847FD8" w:rsidRPr="00072047">
        <w:t>EUR</w:t>
      </w:r>
      <w:r w:rsidRPr="00072047">
        <w:t xml:space="preserve"> bespovratnih sredstava u okviru projekta "Zaželi - prevencija institucionalizacije". Među odabranim projektima je i onaj Općine Bednja te Općine Vinica kao partnera na projektu. Radi se o projektu "Zaželi - Potpora i podrška" za koji je Ministarstvo odobrilo maksimalan iznos prihvatljivih troškova, odnosno 561 tisuću eura. Svrha projekta je pružanje usluge potpore i podrške u svakodnevnom životu starijim osobama i osobama s invaliditetom s područja općina Bednja i Vinica. Vrijeme trajanja projekta je 36 mjeseci.</w:t>
      </w:r>
      <w:r w:rsidR="005426E1" w:rsidRPr="00072047">
        <w:t xml:space="preserve"> </w:t>
      </w:r>
    </w:p>
    <w:p w14:paraId="206E28D1" w14:textId="5467FEB9" w:rsidR="00386D7A" w:rsidRPr="00072047" w:rsidRDefault="005426E1" w:rsidP="005426E1">
      <w:pPr>
        <w:pStyle w:val="Odlomakpopisa"/>
        <w:numPr>
          <w:ilvl w:val="0"/>
          <w:numId w:val="5"/>
        </w:numPr>
        <w:jc w:val="both"/>
      </w:pPr>
      <w:r w:rsidRPr="00072047">
        <w:t xml:space="preserve">Pokrenut je postupak nabave dječjih igrala </w:t>
      </w:r>
      <w:r w:rsidR="00386D7A" w:rsidRPr="00072047">
        <w:t>za</w:t>
      </w:r>
      <w:r w:rsidRPr="00072047">
        <w:t xml:space="preserve"> Dječj</w:t>
      </w:r>
      <w:r w:rsidR="00386D7A" w:rsidRPr="00072047">
        <w:t>i</w:t>
      </w:r>
      <w:r w:rsidRPr="00072047">
        <w:t xml:space="preserve"> vrtiću Vinica. </w:t>
      </w:r>
    </w:p>
    <w:p w14:paraId="573F1088" w14:textId="77777777" w:rsidR="00877E1B" w:rsidRPr="00072047" w:rsidRDefault="005426E1" w:rsidP="00386D7A">
      <w:pPr>
        <w:pStyle w:val="Odlomakpopisa"/>
        <w:jc w:val="both"/>
      </w:pPr>
      <w:r w:rsidRPr="00072047">
        <w:t>Općini Vinica dodijeljena su financijska sredstva Središnjeg državnog ureda za demografiju i mlade za poboljšanje materijalnih uvjeta u Dječjem vrtiću Vinica u iznosu od 21.828,92 EUR.</w:t>
      </w:r>
    </w:p>
    <w:p w14:paraId="5AE1E06F" w14:textId="29B80ADA" w:rsidR="005426E1" w:rsidRPr="00072047" w:rsidRDefault="005426E1" w:rsidP="00386D7A">
      <w:pPr>
        <w:pStyle w:val="Odlomakpopisa"/>
        <w:jc w:val="both"/>
      </w:pPr>
      <w:r w:rsidRPr="00072047">
        <w:t>Dobiven iznos namijenjen je projektu nabave i upotpunjavanja sadržaja igrala Dječjeg vrtića Vinica</w:t>
      </w:r>
      <w:r w:rsidR="00386D7A" w:rsidRPr="00072047">
        <w:t xml:space="preserve">, dok će se ostatak investicije </w:t>
      </w:r>
      <w:r w:rsidR="00877E1B" w:rsidRPr="00072047">
        <w:t xml:space="preserve">u iznosu od 10.394,73 EUR </w:t>
      </w:r>
      <w:r w:rsidR="00386D7A" w:rsidRPr="00072047">
        <w:t xml:space="preserve">osigurati u Proračunu Općine. </w:t>
      </w:r>
    </w:p>
    <w:p w14:paraId="2D5D5342" w14:textId="0CA57931" w:rsidR="005426E1" w:rsidRPr="00072047" w:rsidRDefault="007B617C" w:rsidP="00E54D4D">
      <w:pPr>
        <w:pStyle w:val="Odlomakpopisa"/>
        <w:numPr>
          <w:ilvl w:val="0"/>
          <w:numId w:val="5"/>
        </w:numPr>
        <w:jc w:val="both"/>
      </w:pPr>
      <w:r w:rsidRPr="00072047">
        <w:t xml:space="preserve">Završeni su radovi sanacije postojećih dječjih igrala na području Općine Vinica na 13 lokacija u iznosu od 5.625,00 eura s PDV-om. </w:t>
      </w:r>
    </w:p>
    <w:p w14:paraId="4BC68401" w14:textId="5745CB16" w:rsidR="007B617C" w:rsidRPr="00072047" w:rsidRDefault="00877E1B" w:rsidP="00E54D4D">
      <w:pPr>
        <w:pStyle w:val="Odlomakpopisa"/>
        <w:numPr>
          <w:ilvl w:val="0"/>
          <w:numId w:val="5"/>
        </w:numPr>
        <w:jc w:val="both"/>
      </w:pPr>
      <w:r w:rsidRPr="00072047">
        <w:t xml:space="preserve">Potpisan je Ugovor te su započeli radovi na rekonstrukciji groblja – izgradnja ogradnog zida koji se provode u sklopu operacije 7.4. „Ulaganja u pokretanje, poboljšanje ili proširenje lokalnih temeljnih usluga za ruralno stanovništvo, uključujući slobodno vrijeme i kulture aktivnosti te povezanu infrastrukturu“ LAG -a SJEVEROZAPAD. Vrijednost ugovorenih radova je 106.244,76 EUR s PDV -om. </w:t>
      </w:r>
    </w:p>
    <w:p w14:paraId="210BB97B" w14:textId="77777777" w:rsidR="00A65DA4" w:rsidRPr="00072047" w:rsidRDefault="00A65DA4" w:rsidP="00436EEA">
      <w:pPr>
        <w:jc w:val="both"/>
      </w:pPr>
    </w:p>
    <w:p w14:paraId="3789E003" w14:textId="77777777" w:rsidR="00A65DA4" w:rsidRPr="00072047" w:rsidRDefault="00A65DA4" w:rsidP="00436EEA">
      <w:pPr>
        <w:jc w:val="both"/>
      </w:pPr>
    </w:p>
    <w:p w14:paraId="750DC257" w14:textId="5238E6AB" w:rsidR="00436EEA" w:rsidRPr="00072047" w:rsidRDefault="00ED5C35" w:rsidP="00072047">
      <w:pPr>
        <w:ind w:firstLine="360"/>
        <w:jc w:val="both"/>
      </w:pPr>
      <w:r w:rsidRPr="00072047">
        <w:lastRenderedPageBreak/>
        <w:t>U izvještajnom razdoblju, u</w:t>
      </w:r>
      <w:r w:rsidR="00D05BBF" w:rsidRPr="00072047">
        <w:t xml:space="preserve">z redovne aktivnosti vezane uz zakonske obveze, </w:t>
      </w:r>
      <w:r w:rsidR="007513E2" w:rsidRPr="00072047">
        <w:t xml:space="preserve">radilo se na </w:t>
      </w:r>
      <w:r w:rsidR="00D05BBF" w:rsidRPr="00072047">
        <w:t>prijavama proje</w:t>
      </w:r>
      <w:r w:rsidR="00436EEA" w:rsidRPr="00072047">
        <w:t>kata na više natječaja i poziva</w:t>
      </w:r>
      <w:r w:rsidRPr="00072047">
        <w:t>, potpisivanja Ugovora,</w:t>
      </w:r>
      <w:r w:rsidR="005A19A4" w:rsidRPr="00072047">
        <w:t xml:space="preserve"> kao i praćenju projekata</w:t>
      </w:r>
      <w:r w:rsidR="00683B10" w:rsidRPr="00072047">
        <w:t xml:space="preserve"> u tijeku</w:t>
      </w:r>
      <w:r w:rsidRPr="00072047">
        <w:t xml:space="preserve"> te realizacije pojedinih projekata</w:t>
      </w:r>
      <w:r w:rsidR="00436EEA" w:rsidRPr="00072047">
        <w:t>:</w:t>
      </w:r>
    </w:p>
    <w:p w14:paraId="37ACB1E9" w14:textId="10CE590A" w:rsidR="005E357D" w:rsidRPr="00072047" w:rsidRDefault="008F5C22" w:rsidP="00072047">
      <w:pPr>
        <w:ind w:firstLine="360"/>
        <w:jc w:val="both"/>
      </w:pPr>
      <w:r w:rsidRPr="00072047">
        <w:t>Redovito</w:t>
      </w:r>
      <w:r w:rsidR="005E357D" w:rsidRPr="00072047">
        <w:t xml:space="preserve"> obilazim te pratim radove na </w:t>
      </w:r>
      <w:r w:rsidRPr="00072047">
        <w:t xml:space="preserve">rekonstrukciji </w:t>
      </w:r>
      <w:r w:rsidR="005E357D" w:rsidRPr="00072047">
        <w:t xml:space="preserve">dvorca </w:t>
      </w:r>
      <w:r w:rsidR="00F1295B" w:rsidRPr="00072047">
        <w:t>Arboretum</w:t>
      </w:r>
      <w:r w:rsidR="005E357D" w:rsidRPr="00072047">
        <w:t xml:space="preserve"> Opeke, čiji su radovi u punom zamahu</w:t>
      </w:r>
      <w:r w:rsidR="00C44C9A" w:rsidRPr="00072047">
        <w:t>, praktički pred završetkom</w:t>
      </w:r>
      <w:r w:rsidR="005E357D" w:rsidRPr="00072047">
        <w:t xml:space="preserve"> te će u konačnosti pridonijeti razvitku </w:t>
      </w:r>
      <w:r w:rsidR="00C44C9A" w:rsidRPr="00072047">
        <w:t>i</w:t>
      </w:r>
      <w:r w:rsidR="005E357D" w:rsidRPr="00072047">
        <w:t xml:space="preserve"> turizmu Općine Vinica. </w:t>
      </w:r>
    </w:p>
    <w:p w14:paraId="0CE44DA4" w14:textId="77777777" w:rsidR="005C046D" w:rsidRPr="00072047" w:rsidRDefault="005C046D" w:rsidP="00072047">
      <w:pPr>
        <w:ind w:firstLine="360"/>
        <w:jc w:val="both"/>
      </w:pPr>
      <w:r w:rsidRPr="00072047">
        <w:t xml:space="preserve">Općinu uslijed velikih oborinskih voda zadesila poplava, gdje se proglasila elementarna nepogoda, aktiviralo se 11 klizišta na lokalnim cestama te 3 na županijskim cestama ali prijavljeno je i niz klizišta i odrona na privatnim vinogradima te se velik napor ulaže kako bi se u budućnosti ovakve nepogode izbjegle. U tom segmentu sudjelovao sam na nekoliko radnih sastanaka sa Hrvatskim vodama te djelovao na terenu kako bi se spriječile daljnje katastrofe te smo u ovom izvještajnom razdoblju uspjeli osigurati čišćenje kanala od ribnjaka do trga Matije Gupca te kanala oko ribnjaka. </w:t>
      </w:r>
    </w:p>
    <w:p w14:paraId="4FF40B25" w14:textId="35DC8A5A" w:rsidR="00947127" w:rsidRPr="00072047" w:rsidRDefault="00617265" w:rsidP="00072047">
      <w:pPr>
        <w:ind w:firstLine="360"/>
        <w:jc w:val="both"/>
      </w:pPr>
      <w:r w:rsidRPr="00072047">
        <w:t>U proteklom</w:t>
      </w:r>
      <w:r w:rsidR="00F32C14" w:rsidRPr="00072047">
        <w:t xml:space="preserve"> sam razdoblju</w:t>
      </w:r>
      <w:r w:rsidR="00683B10" w:rsidRPr="00072047">
        <w:t xml:space="preserve"> </w:t>
      </w:r>
      <w:r w:rsidR="00D01528" w:rsidRPr="00072047">
        <w:t xml:space="preserve">prisustvovao na više </w:t>
      </w:r>
      <w:r w:rsidR="00E07064" w:rsidRPr="00072047">
        <w:t xml:space="preserve">radnih </w:t>
      </w:r>
      <w:r w:rsidR="00D01528" w:rsidRPr="00072047">
        <w:t xml:space="preserve">sastanaka </w:t>
      </w:r>
      <w:r w:rsidR="00F32C14" w:rsidRPr="00072047">
        <w:t xml:space="preserve">sa županom i sudjelovao na više  </w:t>
      </w:r>
      <w:r w:rsidRPr="00072047">
        <w:t xml:space="preserve">koordinacija </w:t>
      </w:r>
      <w:r w:rsidR="00237264" w:rsidRPr="00072047">
        <w:t xml:space="preserve">načelnika te na </w:t>
      </w:r>
      <w:r w:rsidRPr="00072047">
        <w:t>svečani</w:t>
      </w:r>
      <w:r w:rsidR="009A7DC8" w:rsidRPr="00072047">
        <w:t>m</w:t>
      </w:r>
      <w:r w:rsidRPr="00072047">
        <w:t xml:space="preserve"> sjednica</w:t>
      </w:r>
      <w:r w:rsidR="009A7DC8" w:rsidRPr="00072047">
        <w:t xml:space="preserve">ma </w:t>
      </w:r>
      <w:r w:rsidR="00D01528" w:rsidRPr="00072047">
        <w:t xml:space="preserve">i </w:t>
      </w:r>
      <w:r w:rsidR="00F32C14" w:rsidRPr="00072047">
        <w:t>ostali</w:t>
      </w:r>
      <w:r w:rsidR="009A7DC8" w:rsidRPr="00072047">
        <w:t>m</w:t>
      </w:r>
      <w:r w:rsidR="00F32C14" w:rsidRPr="00072047">
        <w:t xml:space="preserve"> svečanosti</w:t>
      </w:r>
      <w:r w:rsidR="009A7DC8" w:rsidRPr="00072047">
        <w:t>ma</w:t>
      </w:r>
      <w:r w:rsidR="00F32C14" w:rsidRPr="00072047">
        <w:t xml:space="preserve"> susjednih općina</w:t>
      </w:r>
      <w:r w:rsidR="00E07064" w:rsidRPr="00072047">
        <w:t xml:space="preserve"> u Hrvatskoj i Sloveniji.</w:t>
      </w:r>
      <w:r w:rsidR="00BB399E" w:rsidRPr="00072047">
        <w:t xml:space="preserve"> Bio sam domaćin redovnoj godišnjoj skupštini Udruge kineziologa Grada Varaždina i Varaždinske županije koju je predsjedavao Dubravko Banek, prof. uz prisustvo predsjednika Hrvatskog kineziološkog saveza prof. dr. sc. Goran Leko. </w:t>
      </w:r>
    </w:p>
    <w:p w14:paraId="795D5312" w14:textId="280925C8" w:rsidR="00E07064" w:rsidRPr="00072047" w:rsidRDefault="00E07064" w:rsidP="00C44C9A">
      <w:pPr>
        <w:jc w:val="both"/>
      </w:pPr>
      <w:r w:rsidRPr="00072047">
        <w:t xml:space="preserve">Održan je i radni sastanak svih subjekata u turizmu koji nude uslugu smještaja sa ciljem međusobnog povezivanja i što bolje turističke ponude. </w:t>
      </w:r>
    </w:p>
    <w:p w14:paraId="50F4B893" w14:textId="55D62779" w:rsidR="00D01528" w:rsidRPr="00072047" w:rsidRDefault="001871FA" w:rsidP="003C4BBD">
      <w:pPr>
        <w:jc w:val="both"/>
      </w:pPr>
      <w:r w:rsidRPr="00072047">
        <w:t>U našoj smo općini ugostili predsjednika Vlade Republike Hrvatske, Andreja Plenkovića, koji je obišao radove na obnovi dvorca Arboretum Opeka</w:t>
      </w:r>
      <w:r w:rsidR="00E07064" w:rsidRPr="00072047">
        <w:t xml:space="preserve">. </w:t>
      </w:r>
    </w:p>
    <w:p w14:paraId="76A8A8F4" w14:textId="54781F1C" w:rsidR="000B391A" w:rsidRPr="00072047" w:rsidRDefault="00813429" w:rsidP="00072047">
      <w:pPr>
        <w:ind w:firstLine="708"/>
        <w:jc w:val="both"/>
      </w:pPr>
      <w:r w:rsidRPr="00072047">
        <w:t>Organizirale su se manifestacije</w:t>
      </w:r>
      <w:r w:rsidR="00BA4903" w:rsidRPr="00072047">
        <w:t xml:space="preserve"> pod pokroviteljstvom Općine Vinica</w:t>
      </w:r>
      <w:r w:rsidRPr="00072047">
        <w:t xml:space="preserve">, </w:t>
      </w:r>
      <w:r w:rsidR="006A20A5" w:rsidRPr="00072047">
        <w:t xml:space="preserve">gdje </w:t>
      </w:r>
      <w:r w:rsidR="00852065" w:rsidRPr="00072047">
        <w:t>sam sudjelovao</w:t>
      </w:r>
      <w:r w:rsidR="00BA4903" w:rsidRPr="00072047">
        <w:t xml:space="preserve">, a to su </w:t>
      </w:r>
      <w:proofErr w:type="spellStart"/>
      <w:r w:rsidR="000B391A" w:rsidRPr="00072047">
        <w:t>Vincekovo</w:t>
      </w:r>
      <w:proofErr w:type="spellEnd"/>
      <w:r w:rsidR="006A20A5" w:rsidRPr="00072047">
        <w:t xml:space="preserve">, </w:t>
      </w:r>
      <w:r w:rsidR="00E07064" w:rsidRPr="00072047">
        <w:t xml:space="preserve">24. </w:t>
      </w:r>
      <w:r w:rsidR="006A20A5" w:rsidRPr="00072047">
        <w:t>Izložba vina</w:t>
      </w:r>
      <w:r w:rsidR="0040517C" w:rsidRPr="00072047">
        <w:t xml:space="preserve">, </w:t>
      </w:r>
      <w:r w:rsidR="000B391A" w:rsidRPr="00072047">
        <w:t>u suradnji sa udrugom vinogradara „Vinea“ Vinica</w:t>
      </w:r>
      <w:r w:rsidR="00BA4903" w:rsidRPr="00072047">
        <w:t xml:space="preserve">; </w:t>
      </w:r>
      <w:r w:rsidR="006A20A5" w:rsidRPr="00072047">
        <w:t>godišnje skupštine Udruga Općine Vinica</w:t>
      </w:r>
      <w:r w:rsidR="00BA4903" w:rsidRPr="00072047">
        <w:t>;</w:t>
      </w:r>
      <w:r w:rsidR="006A20A5" w:rsidRPr="00072047">
        <w:t xml:space="preserve"> </w:t>
      </w:r>
      <w:r w:rsidR="00BE5583" w:rsidRPr="00072047">
        <w:t>15</w:t>
      </w:r>
      <w:r w:rsidR="006A20A5" w:rsidRPr="00072047">
        <w:t xml:space="preserve">. Tjedan smijeha </w:t>
      </w:r>
      <w:proofErr w:type="spellStart"/>
      <w:r w:rsidR="006A20A5" w:rsidRPr="00072047">
        <w:t>Kerekesh</w:t>
      </w:r>
      <w:proofErr w:type="spellEnd"/>
      <w:r w:rsidR="006A20A5" w:rsidRPr="00072047">
        <w:t xml:space="preserve"> teatra, gdje s</w:t>
      </w:r>
      <w:r w:rsidR="00E07064" w:rsidRPr="00072047">
        <w:t>u se izvele dvije predstave</w:t>
      </w:r>
      <w:r w:rsidR="006A20A5" w:rsidRPr="00072047">
        <w:t xml:space="preserve"> „</w:t>
      </w:r>
      <w:r w:rsidR="00BE5583" w:rsidRPr="00072047">
        <w:t>Babinjak</w:t>
      </w:r>
      <w:r w:rsidR="006A20A5" w:rsidRPr="00072047">
        <w:t>“</w:t>
      </w:r>
      <w:r w:rsidR="00E07064" w:rsidRPr="00072047">
        <w:t xml:space="preserve"> i „Ja trudnica“</w:t>
      </w:r>
      <w:r w:rsidR="00BA4903" w:rsidRPr="00072047">
        <w:t>;</w:t>
      </w:r>
      <w:r w:rsidR="006A20A5" w:rsidRPr="00072047">
        <w:t xml:space="preserve"> </w:t>
      </w:r>
      <w:r w:rsidR="00077B1B" w:rsidRPr="00072047">
        <w:t xml:space="preserve">Športsko ribolovni klub Vinica u organizaciji </w:t>
      </w:r>
      <w:r w:rsidR="000614B6" w:rsidRPr="00072047">
        <w:t xml:space="preserve">8. </w:t>
      </w:r>
      <w:r w:rsidR="00077B1B" w:rsidRPr="00072047">
        <w:t>Šaranskih noći te Kup Općine u lovu ribe udicom na plovak</w:t>
      </w:r>
      <w:r w:rsidR="00BA4903" w:rsidRPr="00072047">
        <w:t>;</w:t>
      </w:r>
      <w:r w:rsidR="00077B1B" w:rsidRPr="00072047">
        <w:t xml:space="preserve"> Održavanje Memorijalnog turnira Mladen </w:t>
      </w:r>
      <w:proofErr w:type="spellStart"/>
      <w:r w:rsidR="00077B1B" w:rsidRPr="00072047">
        <w:t>Kasun</w:t>
      </w:r>
      <w:proofErr w:type="spellEnd"/>
      <w:r w:rsidR="00077B1B" w:rsidRPr="00072047">
        <w:t xml:space="preserve"> - sportsko druženje branitelja iz cijele županije na spomen Mladena </w:t>
      </w:r>
      <w:proofErr w:type="spellStart"/>
      <w:r w:rsidR="00077B1B" w:rsidRPr="00072047">
        <w:t>Kasuna</w:t>
      </w:r>
      <w:proofErr w:type="spellEnd"/>
      <w:r w:rsidR="00BA4903" w:rsidRPr="00072047">
        <w:t>;</w:t>
      </w:r>
      <w:r w:rsidR="00077B1B" w:rsidRPr="00072047">
        <w:t xml:space="preserve"> </w:t>
      </w:r>
      <w:r w:rsidR="00C44C9A" w:rsidRPr="00072047">
        <w:t>9</w:t>
      </w:r>
      <w:r w:rsidR="005403E5" w:rsidRPr="00072047">
        <w:t xml:space="preserve">. seoske igre u organizaciji </w:t>
      </w:r>
      <w:r w:rsidR="00077B1B" w:rsidRPr="00072047">
        <w:t>Udrug</w:t>
      </w:r>
      <w:r w:rsidR="005403E5" w:rsidRPr="00072047">
        <w:t>e</w:t>
      </w:r>
      <w:r w:rsidR="00077B1B" w:rsidRPr="00072047">
        <w:t xml:space="preserve"> za sport i rekreaciju </w:t>
      </w:r>
      <w:proofErr w:type="spellStart"/>
      <w:r w:rsidR="00077B1B" w:rsidRPr="00072047">
        <w:t>Kapla</w:t>
      </w:r>
      <w:proofErr w:type="spellEnd"/>
      <w:r w:rsidR="001871FA" w:rsidRPr="00072047">
        <w:t xml:space="preserve">, </w:t>
      </w:r>
    </w:p>
    <w:p w14:paraId="51FF1E8B" w14:textId="19E69B84" w:rsidR="001871FA" w:rsidRPr="00072047" w:rsidRDefault="001871FA" w:rsidP="00671787">
      <w:pPr>
        <w:jc w:val="both"/>
      </w:pPr>
      <w:r w:rsidRPr="00072047">
        <w:t>Prisustvovao</w:t>
      </w:r>
      <w:r w:rsidR="000614B6" w:rsidRPr="00072047">
        <w:t xml:space="preserve"> uskršnjoj izložbi Učeničke zadruge Vrčeki, OŠ Vinica “</w:t>
      </w:r>
      <w:proofErr w:type="spellStart"/>
      <w:r w:rsidR="000614B6" w:rsidRPr="00072047">
        <w:t>Vuz</w:t>
      </w:r>
      <w:r w:rsidR="00BB1777" w:rsidRPr="00072047">
        <w:t>e</w:t>
      </w:r>
      <w:r w:rsidR="000614B6" w:rsidRPr="00072047">
        <w:t>m</w:t>
      </w:r>
      <w:proofErr w:type="spellEnd"/>
      <w:r w:rsidR="000614B6" w:rsidRPr="00072047">
        <w:t xml:space="preserve"> i Vrčeki – kaj su naše ruke napravile”</w:t>
      </w:r>
      <w:r w:rsidRPr="00072047">
        <w:t xml:space="preserve"> u </w:t>
      </w:r>
      <w:proofErr w:type="spellStart"/>
      <w:r w:rsidRPr="00072047">
        <w:t>viničkoj</w:t>
      </w:r>
      <w:proofErr w:type="spellEnd"/>
      <w:r w:rsidRPr="00072047">
        <w:t xml:space="preserve"> tradicijskoj kući „</w:t>
      </w:r>
      <w:proofErr w:type="spellStart"/>
      <w:r w:rsidRPr="00072047">
        <w:t>Vuzem</w:t>
      </w:r>
      <w:proofErr w:type="spellEnd"/>
      <w:r w:rsidRPr="00072047">
        <w:t xml:space="preserve"> i </w:t>
      </w:r>
      <w:proofErr w:type="spellStart"/>
      <w:r w:rsidRPr="00072047">
        <w:t>vrčeki</w:t>
      </w:r>
      <w:proofErr w:type="spellEnd"/>
      <w:r w:rsidRPr="00072047">
        <w:t xml:space="preserve"> – kaj su naše ruke napravile“</w:t>
      </w:r>
      <w:r w:rsidR="000614B6" w:rsidRPr="00072047">
        <w:t xml:space="preserve">, završnim priredbama Osnovne škole Vinica te Dječjeg vrtića Vinica. </w:t>
      </w:r>
      <w:r w:rsidR="005A0C42" w:rsidRPr="00072047">
        <w:t xml:space="preserve">U sklopu U sklopu obilježavanja Dana Općine Vinica, Osnovna škola Vinica obilježila je svoj dan te sam posjetio Markov sajam i Kviz znanja; nazočio sam i koncertu ŽVS Leluja koje su ujedno i proslavile 10. godina svog rada; </w:t>
      </w:r>
      <w:r w:rsidR="00BB0B01" w:rsidRPr="00072047">
        <w:t>otvorio sam  2. Smotru dječjeg dramskog stvaralaštva na kajkavskom narječju </w:t>
      </w:r>
      <w:r w:rsidR="00BB0B01" w:rsidRPr="00072047">
        <w:rPr>
          <w:i/>
          <w:iCs/>
        </w:rPr>
        <w:t>„</w:t>
      </w:r>
      <w:proofErr w:type="spellStart"/>
      <w:r w:rsidR="00BB0B01" w:rsidRPr="00072047">
        <w:rPr>
          <w:i/>
          <w:iCs/>
        </w:rPr>
        <w:t>Vinkajček</w:t>
      </w:r>
      <w:proofErr w:type="spellEnd"/>
      <w:r w:rsidR="00BB0B01" w:rsidRPr="00072047">
        <w:rPr>
          <w:i/>
          <w:iCs/>
        </w:rPr>
        <w:t xml:space="preserve"> 2024.“ </w:t>
      </w:r>
      <w:r w:rsidR="00BB0B01" w:rsidRPr="00072047">
        <w:t>u organizaciji Dječjeg vrtića Vinica</w:t>
      </w:r>
      <w:r w:rsidR="004C4507" w:rsidRPr="00072047">
        <w:t xml:space="preserve">., također sam prisustvovao danima otvorenih vrata SŠ Arboretum Opeka, Marčan, javnoj vatrogasnoj vježbi u organizaciji </w:t>
      </w:r>
      <w:proofErr w:type="spellStart"/>
      <w:r w:rsidR="004C4507" w:rsidRPr="00072047">
        <w:t>viničkih</w:t>
      </w:r>
      <w:proofErr w:type="spellEnd"/>
      <w:r w:rsidR="004C4507" w:rsidRPr="00072047">
        <w:t xml:space="preserve"> vatrogasaca. </w:t>
      </w:r>
    </w:p>
    <w:p w14:paraId="00C1B7A2" w14:textId="673980C1" w:rsidR="00852065" w:rsidRPr="00072047" w:rsidRDefault="002051A0" w:rsidP="00072047">
      <w:pPr>
        <w:ind w:firstLine="708"/>
        <w:jc w:val="both"/>
      </w:pPr>
      <w:r w:rsidRPr="00072047">
        <w:t xml:space="preserve">Općina Vinica organizirala je svečanu sjednicu povodom Dana Općine te ugostila između ostalog i visoke uzvanike. U sklopu svečanosti organiziran je i bogati program kao što su </w:t>
      </w:r>
      <w:proofErr w:type="spellStart"/>
      <w:r w:rsidRPr="00072047">
        <w:t>Vinkajček</w:t>
      </w:r>
      <w:proofErr w:type="spellEnd"/>
      <w:r w:rsidRPr="00072047">
        <w:t xml:space="preserve">, Dani otvorenih vrata SŠ Arboretum Opeka, Markov sajam,  koncerti Jole i Cure s centra, koncert ŽVS  Leluja povodom 10. godina djelovanja, kup Općine </w:t>
      </w:r>
      <w:proofErr w:type="spellStart"/>
      <w:r w:rsidRPr="00072047">
        <w:t>vinica</w:t>
      </w:r>
      <w:proofErr w:type="spellEnd"/>
      <w:r w:rsidRPr="00072047">
        <w:t xml:space="preserve"> u lovu ribe udicom na plovak, javna vatrogasna vježba, nogometna utakmica te memorijal Mladen </w:t>
      </w:r>
      <w:proofErr w:type="spellStart"/>
      <w:r w:rsidRPr="00072047">
        <w:t>Kasun</w:t>
      </w:r>
      <w:proofErr w:type="spellEnd"/>
      <w:r w:rsidRPr="00072047">
        <w:t xml:space="preserve">. </w:t>
      </w:r>
    </w:p>
    <w:p w14:paraId="11F5CE4F" w14:textId="6036493B" w:rsidR="000D2D7C" w:rsidRPr="00072047" w:rsidRDefault="002C1423" w:rsidP="00072047">
      <w:pPr>
        <w:ind w:firstLine="708"/>
        <w:jc w:val="both"/>
      </w:pPr>
      <w:r w:rsidRPr="00072047">
        <w:t xml:space="preserve">Svečano smo otvorili Sportski centar Vinica uz nazočnost izbornika Hrvatske nogometne reprezentacije Zlatka Dalića, mons. Josipa Mrzljaka, biskupa u miru, župana Varaždinske županije, predsjednika Vijeća Općine Vinica Predraga Štromara te ostalih uzvanika zajedno sa članovima sportskih klubova svih </w:t>
      </w:r>
      <w:r w:rsidR="00EA5BF5" w:rsidRPr="00072047">
        <w:t>dobnih</w:t>
      </w:r>
      <w:r w:rsidRPr="00072047">
        <w:t xml:space="preserve"> skupina. </w:t>
      </w:r>
    </w:p>
    <w:p w14:paraId="22401C94" w14:textId="77777777" w:rsidR="00C44C9A" w:rsidRPr="00072047" w:rsidRDefault="00C44C9A" w:rsidP="00072047">
      <w:pPr>
        <w:ind w:firstLine="708"/>
        <w:jc w:val="both"/>
      </w:pPr>
      <w:r w:rsidRPr="00072047">
        <w:t>Općina Vinica spada u šest najrazvijenijih Općina koje se prema vrijednosti indeksa nalaze u zadnjoj četvrtini iznadprosječno rangiranih jedinica lokalne samouprave prema pokazateljima gospodarskog rasta.</w:t>
      </w:r>
    </w:p>
    <w:p w14:paraId="10952CCA" w14:textId="77777777" w:rsidR="00C44C9A" w:rsidRPr="00072047" w:rsidRDefault="00C44C9A" w:rsidP="00C44C9A">
      <w:pPr>
        <w:jc w:val="both"/>
      </w:pPr>
    </w:p>
    <w:p w14:paraId="1A609265" w14:textId="56B0DC86" w:rsidR="00C44C9A" w:rsidRPr="00072047" w:rsidRDefault="00C44C9A" w:rsidP="00072047">
      <w:pPr>
        <w:ind w:firstLine="708"/>
        <w:jc w:val="both"/>
      </w:pPr>
      <w:r w:rsidRPr="00072047">
        <w:lastRenderedPageBreak/>
        <w:t>Ulazak u petu, višu skupinu iznadprosječno razvijenih Općina u Hrvatskoj rezultat je truda, zalaganja i povlačenja sredstava iz fondova koje je Općina Vinica proteklih godina realizirala i koje provodi.</w:t>
      </w:r>
    </w:p>
    <w:p w14:paraId="3F64E01C" w14:textId="6A6E7642" w:rsidR="007B617C" w:rsidRPr="00072047" w:rsidRDefault="00354A00" w:rsidP="00072047">
      <w:pPr>
        <w:ind w:firstLine="708"/>
        <w:jc w:val="both"/>
      </w:pPr>
      <w:r w:rsidRPr="00072047">
        <w:t xml:space="preserve">Kao načelnik općine, uspješno sam surađivao sa svim udrugama, vatrogasnim i športskim društvima  koje se financiraju iz Proračuna Općine. </w:t>
      </w:r>
      <w:r w:rsidR="00F770CB" w:rsidRPr="00072047">
        <w:t>Potpisali sm</w:t>
      </w:r>
      <w:r w:rsidR="005403E5" w:rsidRPr="00072047">
        <w:t xml:space="preserve">o </w:t>
      </w:r>
      <w:r w:rsidR="0093581A" w:rsidRPr="00072047">
        <w:t xml:space="preserve">Ugovore o financiranju programa Udruga </w:t>
      </w:r>
      <w:r w:rsidR="005403E5" w:rsidRPr="00072047">
        <w:t xml:space="preserve">s </w:t>
      </w:r>
      <w:r w:rsidR="007B617C" w:rsidRPr="00072047">
        <w:t>16</w:t>
      </w:r>
      <w:r w:rsidR="00F770CB" w:rsidRPr="00072047">
        <w:t xml:space="preserve"> </w:t>
      </w:r>
      <w:r w:rsidR="005403E5" w:rsidRPr="00072047">
        <w:t>Udruga</w:t>
      </w:r>
      <w:r w:rsidR="0093581A" w:rsidRPr="00072047">
        <w:t xml:space="preserve"> koje djeluju na području Općine</w:t>
      </w:r>
      <w:r w:rsidR="005403E5" w:rsidRPr="00072047">
        <w:t xml:space="preserve">, </w:t>
      </w:r>
      <w:r w:rsidR="00BA4903" w:rsidRPr="00072047">
        <w:t xml:space="preserve">u </w:t>
      </w:r>
      <w:r w:rsidR="00F770CB" w:rsidRPr="00072047">
        <w:t xml:space="preserve">ukupnom iznosu od </w:t>
      </w:r>
      <w:r w:rsidR="007B617C" w:rsidRPr="00072047">
        <w:t>41.400,00 eura.</w:t>
      </w:r>
    </w:p>
    <w:p w14:paraId="14E26130" w14:textId="4EF0F47A" w:rsidR="00671787" w:rsidRPr="00072047" w:rsidRDefault="00354A00" w:rsidP="00072047">
      <w:pPr>
        <w:ind w:firstLine="708"/>
        <w:jc w:val="both"/>
      </w:pPr>
      <w:r w:rsidRPr="00072047">
        <w:t>U</w:t>
      </w:r>
      <w:r w:rsidR="000B391A" w:rsidRPr="00072047">
        <w:t xml:space="preserve"> </w:t>
      </w:r>
      <w:r w:rsidR="008450B9" w:rsidRPr="00072047">
        <w:t xml:space="preserve">skladu s planiranim sredstvima u proračunu, </w:t>
      </w:r>
      <w:r w:rsidR="00EA76E4" w:rsidRPr="00072047">
        <w:t>građanima su isplaćivane</w:t>
      </w:r>
      <w:r w:rsidR="008450B9" w:rsidRPr="00072047">
        <w:t xml:space="preserve"> odgovarajuće potpore </w:t>
      </w:r>
      <w:r w:rsidR="0040517C" w:rsidRPr="00072047">
        <w:t xml:space="preserve">kao što su </w:t>
      </w:r>
      <w:r w:rsidR="001866F3" w:rsidRPr="00072047">
        <w:t xml:space="preserve">potpore </w:t>
      </w:r>
      <w:r w:rsidR="008450B9" w:rsidRPr="00072047">
        <w:t>za novorođenčad,</w:t>
      </w:r>
      <w:r w:rsidR="007E2687" w:rsidRPr="00072047">
        <w:t xml:space="preserve"> </w:t>
      </w:r>
      <w:r w:rsidR="001866F3" w:rsidRPr="00072047">
        <w:t>potpore</w:t>
      </w:r>
      <w:r w:rsidR="008450B9" w:rsidRPr="00072047">
        <w:t xml:space="preserve"> </w:t>
      </w:r>
      <w:r w:rsidR="007119FA" w:rsidRPr="00072047">
        <w:t>umirov</w:t>
      </w:r>
      <w:r w:rsidR="00CD7743" w:rsidRPr="00072047">
        <w:t xml:space="preserve">ljenicima za </w:t>
      </w:r>
      <w:r w:rsidR="000B391A" w:rsidRPr="00072047">
        <w:t>Uskrs</w:t>
      </w:r>
      <w:r w:rsidR="002051A0" w:rsidRPr="00072047">
        <w:t>,</w:t>
      </w:r>
      <w:r w:rsidR="00430074" w:rsidRPr="00072047">
        <w:t xml:space="preserve"> koje su se u izvještajnom razdoblju udvostručile zbog povećanog cenzusa mirovina</w:t>
      </w:r>
      <w:r w:rsidR="00EA5BF5" w:rsidRPr="00072047">
        <w:t>;</w:t>
      </w:r>
      <w:r w:rsidR="0001684F" w:rsidRPr="00072047">
        <w:t xml:space="preserve"> sufinanciranje pri</w:t>
      </w:r>
      <w:r w:rsidR="008463A8" w:rsidRPr="00072047">
        <w:t>jevoza</w:t>
      </w:r>
      <w:r w:rsidR="00921632" w:rsidRPr="00072047">
        <w:t xml:space="preserve"> za </w:t>
      </w:r>
      <w:r w:rsidR="00C70951" w:rsidRPr="00072047">
        <w:t>učenike</w:t>
      </w:r>
      <w:r w:rsidR="008463A8" w:rsidRPr="00072047">
        <w:t xml:space="preserve"> srednjih</w:t>
      </w:r>
      <w:r w:rsidR="00C70951" w:rsidRPr="00072047">
        <w:t xml:space="preserve"> škola, potpore studentima</w:t>
      </w:r>
      <w:r w:rsidR="0041181D" w:rsidRPr="00072047">
        <w:t>, učenicima</w:t>
      </w:r>
      <w:r w:rsidR="00DD2AB6" w:rsidRPr="00072047">
        <w:t>, potpore mladim obiteljima u stambenom zbrinjavanju te kućanstvima</w:t>
      </w:r>
      <w:r w:rsidR="00BA4903" w:rsidRPr="00072047">
        <w:t>,</w:t>
      </w:r>
      <w:r w:rsidR="00DD2AB6" w:rsidRPr="00072047">
        <w:t xml:space="preserve"> u poboljšanju energetske učinkovitosti kuća i </w:t>
      </w:r>
      <w:r w:rsidR="0041181D" w:rsidRPr="00072047">
        <w:t>dr</w:t>
      </w:r>
      <w:r w:rsidRPr="00072047">
        <w:t>uge tekuće potpore.</w:t>
      </w:r>
      <w:r w:rsidR="0040517C" w:rsidRPr="00072047">
        <w:t xml:space="preserve"> </w:t>
      </w:r>
      <w:r w:rsidR="00DA6F42" w:rsidRPr="00072047">
        <w:t xml:space="preserve">Organiziran je prijem </w:t>
      </w:r>
      <w:r w:rsidR="002051A0" w:rsidRPr="00072047">
        <w:t>te</w:t>
      </w:r>
      <w:r w:rsidR="005A1035" w:rsidRPr="00072047">
        <w:t xml:space="preserve"> nagrađivanje </w:t>
      </w:r>
      <w:r w:rsidR="00DA6F42" w:rsidRPr="00072047">
        <w:t>najuspješnijih učenika osnovne i srednje škole</w:t>
      </w:r>
      <w:r w:rsidR="005A1035" w:rsidRPr="00072047">
        <w:t xml:space="preserve"> na natjecanjima</w:t>
      </w:r>
      <w:r w:rsidR="00DA6F42" w:rsidRPr="00072047">
        <w:t xml:space="preserve">. </w:t>
      </w:r>
    </w:p>
    <w:p w14:paraId="2CF0FBCF" w14:textId="4B412317" w:rsidR="004C50EF" w:rsidRPr="00072047" w:rsidRDefault="00773D3B" w:rsidP="00072047">
      <w:pPr>
        <w:ind w:firstLine="708"/>
        <w:jc w:val="both"/>
      </w:pPr>
      <w:r w:rsidRPr="00072047">
        <w:t>U proteklom su razdoblju redovno sufina</w:t>
      </w:r>
      <w:r w:rsidR="00C6461A" w:rsidRPr="00072047">
        <w:t>n</w:t>
      </w:r>
      <w:r w:rsidRPr="00072047">
        <w:t>cira</w:t>
      </w:r>
      <w:r w:rsidR="003D4F44" w:rsidRPr="00072047">
        <w:t>ni troškovi predškolskog odgoja odnosno zbrinj</w:t>
      </w:r>
      <w:r w:rsidR="001A79C7" w:rsidRPr="00072047">
        <w:t xml:space="preserve">avanja djece u dječjim vrtićima te svih dodatnih potreba Dječjeg </w:t>
      </w:r>
      <w:r w:rsidR="00C6461A" w:rsidRPr="00072047">
        <w:t>vrtić</w:t>
      </w:r>
      <w:r w:rsidR="001A79C7" w:rsidRPr="00072047">
        <w:t>a</w:t>
      </w:r>
      <w:r w:rsidR="00C6461A" w:rsidRPr="00072047">
        <w:t xml:space="preserve"> Vinica </w:t>
      </w:r>
      <w:r w:rsidR="00BA4903" w:rsidRPr="00072047">
        <w:t>kao našeg proračunskog korisnika</w:t>
      </w:r>
      <w:r w:rsidR="00BB0B01" w:rsidRPr="00072047">
        <w:t xml:space="preserve">. </w:t>
      </w:r>
      <w:r w:rsidR="00DA6F42" w:rsidRPr="00072047">
        <w:t xml:space="preserve">Kako bi se roditeljima olakšalo, povećao se udio sufinanciranje u ekonomskoj cijeni vrtića za 10% od proteklog razdoblja te sada iznosi 70% ekonomske cijene vrtića. </w:t>
      </w:r>
    </w:p>
    <w:p w14:paraId="753D600F" w14:textId="7B9A877F" w:rsidR="00624EFB" w:rsidRPr="00072047" w:rsidRDefault="0041181D" w:rsidP="00072047">
      <w:pPr>
        <w:ind w:firstLine="708"/>
        <w:jc w:val="both"/>
      </w:pPr>
      <w:r w:rsidRPr="00072047">
        <w:t>Ulaže se velik napor, o</w:t>
      </w:r>
      <w:r w:rsidR="008E47C5" w:rsidRPr="00072047">
        <w:t xml:space="preserve">bzirom na </w:t>
      </w:r>
      <w:r w:rsidR="00283284" w:rsidRPr="00072047">
        <w:t>opći porast cijena</w:t>
      </w:r>
      <w:r w:rsidR="008E47C5" w:rsidRPr="00072047">
        <w:t xml:space="preserve">, kako bi se </w:t>
      </w:r>
      <w:r w:rsidR="00D73CBE" w:rsidRPr="00072047">
        <w:t>proračun izvršavao u skladu</w:t>
      </w:r>
      <w:r w:rsidR="003A30C9" w:rsidRPr="00072047">
        <w:t xml:space="preserve"> s planiranim</w:t>
      </w:r>
      <w:r w:rsidR="00B51BDC" w:rsidRPr="00072047">
        <w:t xml:space="preserve"> </w:t>
      </w:r>
      <w:r w:rsidR="003A30C9" w:rsidRPr="00072047">
        <w:t>te kako bi se usp</w:t>
      </w:r>
      <w:r w:rsidR="00D73CBE" w:rsidRPr="00072047">
        <w:t>jele reali</w:t>
      </w:r>
      <w:r w:rsidR="00D50ADF" w:rsidRPr="00072047">
        <w:t>zirati</w:t>
      </w:r>
      <w:r w:rsidR="00302D03" w:rsidRPr="00072047">
        <w:t xml:space="preserve"> planirane aktivnosti</w:t>
      </w:r>
      <w:r w:rsidR="00A45C18" w:rsidRPr="00072047">
        <w:t xml:space="preserve"> i</w:t>
      </w:r>
      <w:r w:rsidR="00905C59" w:rsidRPr="00072047">
        <w:t xml:space="preserve"> podmiriti</w:t>
      </w:r>
      <w:r w:rsidR="001A79C7" w:rsidRPr="00072047">
        <w:t xml:space="preserve"> sve obveze</w:t>
      </w:r>
      <w:r w:rsidR="00DA6F42" w:rsidRPr="00072047">
        <w:t>.</w:t>
      </w:r>
      <w:r w:rsidR="00683AF8" w:rsidRPr="00072047">
        <w:t xml:space="preserve"> </w:t>
      </w:r>
    </w:p>
    <w:p w14:paraId="01CCE28C" w14:textId="2C1BB801" w:rsidR="007265D2" w:rsidRPr="00072047" w:rsidRDefault="007265D2" w:rsidP="00FB45DF">
      <w:pPr>
        <w:jc w:val="both"/>
      </w:pPr>
    </w:p>
    <w:p w14:paraId="3E6EB91C" w14:textId="70B5F5BC" w:rsidR="007265D2" w:rsidRPr="00072047" w:rsidRDefault="007265D2" w:rsidP="00FB45DF">
      <w:pPr>
        <w:jc w:val="both"/>
      </w:pPr>
      <w:r w:rsidRPr="00072047">
        <w:t xml:space="preserve">ZAKLJUČAK: </w:t>
      </w:r>
    </w:p>
    <w:p w14:paraId="70FC7770" w14:textId="3385DEE5" w:rsidR="007265D2" w:rsidRPr="00072047" w:rsidRDefault="007265D2" w:rsidP="007265D2">
      <w:pPr>
        <w:autoSpaceDE w:val="0"/>
        <w:autoSpaceDN w:val="0"/>
        <w:adjustRightInd w:val="0"/>
        <w:jc w:val="both"/>
        <w:rPr>
          <w:rFonts w:cstheme="minorHAnsi"/>
        </w:rPr>
      </w:pPr>
      <w:r w:rsidRPr="00072047">
        <w:rPr>
          <w:rFonts w:cstheme="minorHAnsi"/>
        </w:rPr>
        <w:t>U izvještaju o radu načelnika za razdoblje</w:t>
      </w:r>
      <w:r w:rsidR="002051A0" w:rsidRPr="00072047">
        <w:rPr>
          <w:rFonts w:cstheme="minorHAnsi"/>
        </w:rPr>
        <w:t xml:space="preserve"> </w:t>
      </w:r>
      <w:r w:rsidRPr="00072047">
        <w:rPr>
          <w:rFonts w:cstheme="minorHAnsi"/>
        </w:rPr>
        <w:t>od</w:t>
      </w:r>
      <w:r w:rsidR="0093581A" w:rsidRPr="00072047">
        <w:rPr>
          <w:rFonts w:cstheme="minorHAnsi"/>
        </w:rPr>
        <w:t xml:space="preserve"> </w:t>
      </w:r>
      <w:r w:rsidR="00283284" w:rsidRPr="00072047">
        <w:rPr>
          <w:rFonts w:cstheme="minorHAnsi"/>
        </w:rPr>
        <w:t>01.01.</w:t>
      </w:r>
      <w:r w:rsidR="000D2D7C" w:rsidRPr="00072047">
        <w:rPr>
          <w:rFonts w:cstheme="minorHAnsi"/>
        </w:rPr>
        <w:t>2024</w:t>
      </w:r>
      <w:r w:rsidR="00283284" w:rsidRPr="00072047">
        <w:rPr>
          <w:rFonts w:cstheme="minorHAnsi"/>
        </w:rPr>
        <w:t>. do 30</w:t>
      </w:r>
      <w:r w:rsidRPr="00072047">
        <w:rPr>
          <w:rFonts w:cstheme="minorHAnsi"/>
        </w:rPr>
        <w:t>.</w:t>
      </w:r>
      <w:r w:rsidR="00283284" w:rsidRPr="00072047">
        <w:rPr>
          <w:rFonts w:cstheme="minorHAnsi"/>
        </w:rPr>
        <w:t>06.202</w:t>
      </w:r>
      <w:r w:rsidR="000D2D7C" w:rsidRPr="00072047">
        <w:rPr>
          <w:rFonts w:cstheme="minorHAnsi"/>
        </w:rPr>
        <w:t>4</w:t>
      </w:r>
      <w:r w:rsidR="00283284" w:rsidRPr="00072047">
        <w:rPr>
          <w:rFonts w:cstheme="minorHAnsi"/>
        </w:rPr>
        <w:t>.</w:t>
      </w:r>
      <w:r w:rsidRPr="00072047">
        <w:rPr>
          <w:rFonts w:cstheme="minorHAnsi"/>
        </w:rPr>
        <w:t xml:space="preserve"> godine predstavio se najvažniji segment djelovanja načelnika te kratak pregled aktivnosti</w:t>
      </w:r>
      <w:r w:rsidR="00116F14" w:rsidRPr="00072047">
        <w:rPr>
          <w:rFonts w:cstheme="minorHAnsi"/>
        </w:rPr>
        <w:t xml:space="preserve"> koje su se provodile</w:t>
      </w:r>
      <w:r w:rsidRPr="00072047">
        <w:rPr>
          <w:rFonts w:cstheme="minorHAnsi"/>
        </w:rPr>
        <w:t xml:space="preserve">. Načelnik je tijekom godine surađivao te imao odličnu suradnju sa susjednim Općinama i Gradovima, odazivao se na sastanke koje je organizirala Varaždinska županija i druge institucije, odazivao se na pozive drugih općina i gradova na proslave raznih prigoda, sudjelovao je godišnjim skupštinama udruga civilnog društva, </w:t>
      </w:r>
      <w:r w:rsidR="00116F14" w:rsidRPr="00072047">
        <w:rPr>
          <w:rFonts w:cstheme="minorHAnsi"/>
        </w:rPr>
        <w:t>organizirao manifestacij</w:t>
      </w:r>
      <w:r w:rsidR="002051A0" w:rsidRPr="00072047">
        <w:rPr>
          <w:rFonts w:cstheme="minorHAnsi"/>
        </w:rPr>
        <w:t>e</w:t>
      </w:r>
      <w:r w:rsidR="00116F14" w:rsidRPr="00072047">
        <w:rPr>
          <w:rFonts w:cstheme="minorHAnsi"/>
        </w:rPr>
        <w:t xml:space="preserve"> </w:t>
      </w:r>
      <w:r w:rsidRPr="00072047">
        <w:rPr>
          <w:rFonts w:cstheme="minorHAnsi"/>
        </w:rPr>
        <w:t>te obavljao i druge aktivnosti sukladno Statutu i Zakonima</w:t>
      </w:r>
      <w:r w:rsidR="00116F14" w:rsidRPr="00072047">
        <w:rPr>
          <w:rFonts w:cstheme="minorHAnsi"/>
        </w:rPr>
        <w:t xml:space="preserve"> uspješno</w:t>
      </w:r>
      <w:r w:rsidRPr="00072047">
        <w:rPr>
          <w:rFonts w:cstheme="minorHAnsi"/>
        </w:rPr>
        <w:t xml:space="preserve">. </w:t>
      </w:r>
    </w:p>
    <w:p w14:paraId="0FA117D9" w14:textId="77777777" w:rsidR="007265D2" w:rsidRPr="00072047" w:rsidRDefault="007265D2" w:rsidP="00FB45DF">
      <w:pPr>
        <w:jc w:val="both"/>
      </w:pPr>
    </w:p>
    <w:p w14:paraId="4E9B1E9A" w14:textId="77777777" w:rsidR="00624EFB" w:rsidRPr="00072047" w:rsidRDefault="00624EFB" w:rsidP="00FB45DF">
      <w:pPr>
        <w:jc w:val="both"/>
      </w:pPr>
    </w:p>
    <w:p w14:paraId="64DDFAA7" w14:textId="68B9A1CB" w:rsidR="00072047" w:rsidRDefault="00072047" w:rsidP="000720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 OPĆINE VINICA</w:t>
      </w:r>
    </w:p>
    <w:p w14:paraId="1248A211" w14:textId="79FB29F7" w:rsidR="00BA4903" w:rsidRPr="00072047" w:rsidRDefault="00072047" w:rsidP="00072047">
      <w:pPr>
        <w:jc w:val="both"/>
        <w:rPr>
          <w:rFonts w:ascii="Book Antiqua" w:hAnsi="Book Antiqu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r. sc. Branimir Štimec, prof.</w:t>
      </w:r>
    </w:p>
    <w:sectPr w:rsidR="00BA4903" w:rsidRPr="00072047" w:rsidSect="000E3CFA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939A" w14:textId="77777777" w:rsidR="00233F5C" w:rsidRDefault="00233F5C">
      <w:r>
        <w:separator/>
      </w:r>
    </w:p>
  </w:endnote>
  <w:endnote w:type="continuationSeparator" w:id="0">
    <w:p w14:paraId="795FB3DB" w14:textId="77777777" w:rsidR="00233F5C" w:rsidRDefault="002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8FAA" w14:textId="5DCDCD36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2CB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BDF4F24" w14:textId="77777777"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1789" w14:textId="77777777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6C92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C7DBB3" w14:textId="77777777"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C6B2" w14:textId="77777777" w:rsidR="00233F5C" w:rsidRDefault="00233F5C">
      <w:r>
        <w:separator/>
      </w:r>
    </w:p>
  </w:footnote>
  <w:footnote w:type="continuationSeparator" w:id="0">
    <w:p w14:paraId="6D953E53" w14:textId="77777777" w:rsidR="00233F5C" w:rsidRDefault="0023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2AD9" w14:textId="77777777" w:rsidR="009806B1" w:rsidRDefault="009806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22"/>
    <w:multiLevelType w:val="hybridMultilevel"/>
    <w:tmpl w:val="0D748AD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8465BE"/>
    <w:multiLevelType w:val="hybridMultilevel"/>
    <w:tmpl w:val="F54882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76271"/>
    <w:multiLevelType w:val="hybridMultilevel"/>
    <w:tmpl w:val="9D9AA29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2FE5"/>
    <w:multiLevelType w:val="hybridMultilevel"/>
    <w:tmpl w:val="422CF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1092">
    <w:abstractNumId w:val="3"/>
  </w:num>
  <w:num w:numId="2" w16cid:durableId="1409769011">
    <w:abstractNumId w:val="0"/>
  </w:num>
  <w:num w:numId="3" w16cid:durableId="1602756578">
    <w:abstractNumId w:val="2"/>
  </w:num>
  <w:num w:numId="4" w16cid:durableId="2114471133">
    <w:abstractNumId w:val="4"/>
  </w:num>
  <w:num w:numId="5" w16cid:durableId="655186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69"/>
    <w:rsid w:val="0000117B"/>
    <w:rsid w:val="00005080"/>
    <w:rsid w:val="00005AB2"/>
    <w:rsid w:val="00015FE1"/>
    <w:rsid w:val="0001684F"/>
    <w:rsid w:val="00017AF6"/>
    <w:rsid w:val="000227F6"/>
    <w:rsid w:val="00024297"/>
    <w:rsid w:val="00026C0D"/>
    <w:rsid w:val="00034A26"/>
    <w:rsid w:val="00040902"/>
    <w:rsid w:val="00051955"/>
    <w:rsid w:val="000527BC"/>
    <w:rsid w:val="00055652"/>
    <w:rsid w:val="00055688"/>
    <w:rsid w:val="00055721"/>
    <w:rsid w:val="000600B2"/>
    <w:rsid w:val="000614B6"/>
    <w:rsid w:val="0006332E"/>
    <w:rsid w:val="00067CAA"/>
    <w:rsid w:val="00072047"/>
    <w:rsid w:val="00073B67"/>
    <w:rsid w:val="00075F70"/>
    <w:rsid w:val="000762F7"/>
    <w:rsid w:val="00077B1B"/>
    <w:rsid w:val="0008171C"/>
    <w:rsid w:val="00081B8F"/>
    <w:rsid w:val="00082E0A"/>
    <w:rsid w:val="00083FB8"/>
    <w:rsid w:val="000910E6"/>
    <w:rsid w:val="00092EA9"/>
    <w:rsid w:val="000941F0"/>
    <w:rsid w:val="000A355A"/>
    <w:rsid w:val="000A66D7"/>
    <w:rsid w:val="000A7321"/>
    <w:rsid w:val="000B391A"/>
    <w:rsid w:val="000B481F"/>
    <w:rsid w:val="000C1213"/>
    <w:rsid w:val="000C4761"/>
    <w:rsid w:val="000C751A"/>
    <w:rsid w:val="000D2D7C"/>
    <w:rsid w:val="000D5A87"/>
    <w:rsid w:val="000E3CFA"/>
    <w:rsid w:val="000E4E5D"/>
    <w:rsid w:val="000E7F65"/>
    <w:rsid w:val="000F0AE1"/>
    <w:rsid w:val="0010122D"/>
    <w:rsid w:val="00101682"/>
    <w:rsid w:val="00105B0C"/>
    <w:rsid w:val="00106AD3"/>
    <w:rsid w:val="001072B0"/>
    <w:rsid w:val="00112ADD"/>
    <w:rsid w:val="0011310C"/>
    <w:rsid w:val="00114161"/>
    <w:rsid w:val="0011679D"/>
    <w:rsid w:val="00116F14"/>
    <w:rsid w:val="00117AF5"/>
    <w:rsid w:val="0012041C"/>
    <w:rsid w:val="00123328"/>
    <w:rsid w:val="00124303"/>
    <w:rsid w:val="00124741"/>
    <w:rsid w:val="00127665"/>
    <w:rsid w:val="00131FA1"/>
    <w:rsid w:val="001326FD"/>
    <w:rsid w:val="00132DEB"/>
    <w:rsid w:val="00137241"/>
    <w:rsid w:val="0014445F"/>
    <w:rsid w:val="00144CA0"/>
    <w:rsid w:val="0015241E"/>
    <w:rsid w:val="00175C04"/>
    <w:rsid w:val="001776C4"/>
    <w:rsid w:val="00180E68"/>
    <w:rsid w:val="00183B2C"/>
    <w:rsid w:val="001866F3"/>
    <w:rsid w:val="001871FA"/>
    <w:rsid w:val="001923BB"/>
    <w:rsid w:val="00195F8C"/>
    <w:rsid w:val="001A636C"/>
    <w:rsid w:val="001A79C7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201624"/>
    <w:rsid w:val="002022AD"/>
    <w:rsid w:val="002028EE"/>
    <w:rsid w:val="002051A0"/>
    <w:rsid w:val="00207A15"/>
    <w:rsid w:val="00212D4B"/>
    <w:rsid w:val="002161DC"/>
    <w:rsid w:val="00233F5C"/>
    <w:rsid w:val="00233F88"/>
    <w:rsid w:val="00237264"/>
    <w:rsid w:val="00240174"/>
    <w:rsid w:val="00240631"/>
    <w:rsid w:val="002440B8"/>
    <w:rsid w:val="00244EF3"/>
    <w:rsid w:val="00251CC8"/>
    <w:rsid w:val="00253472"/>
    <w:rsid w:val="00254801"/>
    <w:rsid w:val="00256806"/>
    <w:rsid w:val="00264D7F"/>
    <w:rsid w:val="002714F2"/>
    <w:rsid w:val="002719A0"/>
    <w:rsid w:val="00277B10"/>
    <w:rsid w:val="002805D8"/>
    <w:rsid w:val="00283284"/>
    <w:rsid w:val="002854C7"/>
    <w:rsid w:val="00286272"/>
    <w:rsid w:val="002945AB"/>
    <w:rsid w:val="002A78FC"/>
    <w:rsid w:val="002B0006"/>
    <w:rsid w:val="002B166E"/>
    <w:rsid w:val="002B4EB8"/>
    <w:rsid w:val="002C1423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A05"/>
    <w:rsid w:val="00302D03"/>
    <w:rsid w:val="003070EB"/>
    <w:rsid w:val="00312D8B"/>
    <w:rsid w:val="00312EC8"/>
    <w:rsid w:val="00315988"/>
    <w:rsid w:val="00326603"/>
    <w:rsid w:val="003365A2"/>
    <w:rsid w:val="0034546E"/>
    <w:rsid w:val="003467F8"/>
    <w:rsid w:val="003508B4"/>
    <w:rsid w:val="00350ACB"/>
    <w:rsid w:val="00354A00"/>
    <w:rsid w:val="003568C7"/>
    <w:rsid w:val="00356E15"/>
    <w:rsid w:val="0036083A"/>
    <w:rsid w:val="00364987"/>
    <w:rsid w:val="00365074"/>
    <w:rsid w:val="003728FE"/>
    <w:rsid w:val="003736B7"/>
    <w:rsid w:val="003750CA"/>
    <w:rsid w:val="00375FDC"/>
    <w:rsid w:val="003836F6"/>
    <w:rsid w:val="00384FF7"/>
    <w:rsid w:val="00386D7A"/>
    <w:rsid w:val="00394D33"/>
    <w:rsid w:val="003A30C9"/>
    <w:rsid w:val="003A32F3"/>
    <w:rsid w:val="003A3A3A"/>
    <w:rsid w:val="003B01F3"/>
    <w:rsid w:val="003B692C"/>
    <w:rsid w:val="003B7502"/>
    <w:rsid w:val="003C2B5C"/>
    <w:rsid w:val="003C46E2"/>
    <w:rsid w:val="003C4BBD"/>
    <w:rsid w:val="003C781E"/>
    <w:rsid w:val="003D4087"/>
    <w:rsid w:val="003D4F3C"/>
    <w:rsid w:val="003D4F44"/>
    <w:rsid w:val="003E2142"/>
    <w:rsid w:val="003E232C"/>
    <w:rsid w:val="003E2B79"/>
    <w:rsid w:val="003E562B"/>
    <w:rsid w:val="003E6E19"/>
    <w:rsid w:val="003F338F"/>
    <w:rsid w:val="00400075"/>
    <w:rsid w:val="00401DD5"/>
    <w:rsid w:val="0040432F"/>
    <w:rsid w:val="0040517C"/>
    <w:rsid w:val="00406179"/>
    <w:rsid w:val="00406B13"/>
    <w:rsid w:val="0041181D"/>
    <w:rsid w:val="00413209"/>
    <w:rsid w:val="00413E7F"/>
    <w:rsid w:val="00421821"/>
    <w:rsid w:val="00430074"/>
    <w:rsid w:val="00435FD4"/>
    <w:rsid w:val="00436EEA"/>
    <w:rsid w:val="004423C3"/>
    <w:rsid w:val="00442D94"/>
    <w:rsid w:val="00452079"/>
    <w:rsid w:val="00461C62"/>
    <w:rsid w:val="00467A2A"/>
    <w:rsid w:val="0047283C"/>
    <w:rsid w:val="00475675"/>
    <w:rsid w:val="004761AE"/>
    <w:rsid w:val="00480203"/>
    <w:rsid w:val="004855D3"/>
    <w:rsid w:val="00485C0D"/>
    <w:rsid w:val="00485DAF"/>
    <w:rsid w:val="00490058"/>
    <w:rsid w:val="00494CF7"/>
    <w:rsid w:val="004A04AB"/>
    <w:rsid w:val="004A26AC"/>
    <w:rsid w:val="004B2CB0"/>
    <w:rsid w:val="004B39E2"/>
    <w:rsid w:val="004B675D"/>
    <w:rsid w:val="004B7005"/>
    <w:rsid w:val="004B72E2"/>
    <w:rsid w:val="004C07BE"/>
    <w:rsid w:val="004C27E4"/>
    <w:rsid w:val="004C4507"/>
    <w:rsid w:val="004C50EF"/>
    <w:rsid w:val="004C63A3"/>
    <w:rsid w:val="004D268D"/>
    <w:rsid w:val="004D2834"/>
    <w:rsid w:val="004D2F91"/>
    <w:rsid w:val="004D3E24"/>
    <w:rsid w:val="004E4BD4"/>
    <w:rsid w:val="004E7EC9"/>
    <w:rsid w:val="004F1682"/>
    <w:rsid w:val="004F60CD"/>
    <w:rsid w:val="004F7CF1"/>
    <w:rsid w:val="005005D0"/>
    <w:rsid w:val="00500B4D"/>
    <w:rsid w:val="00502CBA"/>
    <w:rsid w:val="00516260"/>
    <w:rsid w:val="00531900"/>
    <w:rsid w:val="00532299"/>
    <w:rsid w:val="005357EC"/>
    <w:rsid w:val="005403E5"/>
    <w:rsid w:val="005426E1"/>
    <w:rsid w:val="00543BDA"/>
    <w:rsid w:val="00550D60"/>
    <w:rsid w:val="0055125E"/>
    <w:rsid w:val="00553643"/>
    <w:rsid w:val="00572DAF"/>
    <w:rsid w:val="00572DBC"/>
    <w:rsid w:val="0057480C"/>
    <w:rsid w:val="00575701"/>
    <w:rsid w:val="00583D31"/>
    <w:rsid w:val="00584C88"/>
    <w:rsid w:val="00586029"/>
    <w:rsid w:val="005928E0"/>
    <w:rsid w:val="005943CC"/>
    <w:rsid w:val="0059441C"/>
    <w:rsid w:val="00594F98"/>
    <w:rsid w:val="005A0684"/>
    <w:rsid w:val="005A0C42"/>
    <w:rsid w:val="005A1035"/>
    <w:rsid w:val="005A19A4"/>
    <w:rsid w:val="005A7B9F"/>
    <w:rsid w:val="005A7DE8"/>
    <w:rsid w:val="005B3147"/>
    <w:rsid w:val="005C046D"/>
    <w:rsid w:val="005C30E4"/>
    <w:rsid w:val="005C613B"/>
    <w:rsid w:val="005D01A9"/>
    <w:rsid w:val="005D168D"/>
    <w:rsid w:val="005D67AE"/>
    <w:rsid w:val="005D7584"/>
    <w:rsid w:val="005E28DC"/>
    <w:rsid w:val="005E357D"/>
    <w:rsid w:val="005E63BD"/>
    <w:rsid w:val="005F0256"/>
    <w:rsid w:val="005F17BF"/>
    <w:rsid w:val="005F6D65"/>
    <w:rsid w:val="00606FBB"/>
    <w:rsid w:val="00607579"/>
    <w:rsid w:val="0061511B"/>
    <w:rsid w:val="0061517D"/>
    <w:rsid w:val="00617265"/>
    <w:rsid w:val="00621728"/>
    <w:rsid w:val="00623C83"/>
    <w:rsid w:val="00623D3F"/>
    <w:rsid w:val="00624EFB"/>
    <w:rsid w:val="0063791D"/>
    <w:rsid w:val="00644E18"/>
    <w:rsid w:val="00645CD6"/>
    <w:rsid w:val="00647BA0"/>
    <w:rsid w:val="00656DB1"/>
    <w:rsid w:val="006629C8"/>
    <w:rsid w:val="00663CCF"/>
    <w:rsid w:val="00671787"/>
    <w:rsid w:val="00671C63"/>
    <w:rsid w:val="00672690"/>
    <w:rsid w:val="00673667"/>
    <w:rsid w:val="00682910"/>
    <w:rsid w:val="00683AF8"/>
    <w:rsid w:val="00683B10"/>
    <w:rsid w:val="006911EE"/>
    <w:rsid w:val="00691498"/>
    <w:rsid w:val="0069510E"/>
    <w:rsid w:val="0069675F"/>
    <w:rsid w:val="00697E31"/>
    <w:rsid w:val="006A20A5"/>
    <w:rsid w:val="006A2C2A"/>
    <w:rsid w:val="006A4B3E"/>
    <w:rsid w:val="006A5335"/>
    <w:rsid w:val="006B29FB"/>
    <w:rsid w:val="006B7BAB"/>
    <w:rsid w:val="006C0741"/>
    <w:rsid w:val="006C1D42"/>
    <w:rsid w:val="006C7EE7"/>
    <w:rsid w:val="006D6693"/>
    <w:rsid w:val="006E4741"/>
    <w:rsid w:val="006F150D"/>
    <w:rsid w:val="006F5980"/>
    <w:rsid w:val="006F70AB"/>
    <w:rsid w:val="007119FA"/>
    <w:rsid w:val="00722882"/>
    <w:rsid w:val="007265D2"/>
    <w:rsid w:val="00726969"/>
    <w:rsid w:val="00727E50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1DAB"/>
    <w:rsid w:val="00773D3B"/>
    <w:rsid w:val="0077707B"/>
    <w:rsid w:val="007777A6"/>
    <w:rsid w:val="0078011C"/>
    <w:rsid w:val="007843FD"/>
    <w:rsid w:val="00784E6C"/>
    <w:rsid w:val="00791DF0"/>
    <w:rsid w:val="0079247D"/>
    <w:rsid w:val="007949CA"/>
    <w:rsid w:val="0079527B"/>
    <w:rsid w:val="00797BF8"/>
    <w:rsid w:val="007A1449"/>
    <w:rsid w:val="007A1F65"/>
    <w:rsid w:val="007B617C"/>
    <w:rsid w:val="007C12C3"/>
    <w:rsid w:val="007C2845"/>
    <w:rsid w:val="007C3A6A"/>
    <w:rsid w:val="007C3E44"/>
    <w:rsid w:val="007C716E"/>
    <w:rsid w:val="007D2012"/>
    <w:rsid w:val="007D2D34"/>
    <w:rsid w:val="007D304D"/>
    <w:rsid w:val="007E2687"/>
    <w:rsid w:val="007E2908"/>
    <w:rsid w:val="007E2DBC"/>
    <w:rsid w:val="007F1E4F"/>
    <w:rsid w:val="007F3D31"/>
    <w:rsid w:val="007F6CC5"/>
    <w:rsid w:val="008010F6"/>
    <w:rsid w:val="00803C70"/>
    <w:rsid w:val="0080517A"/>
    <w:rsid w:val="00805F00"/>
    <w:rsid w:val="00813429"/>
    <w:rsid w:val="00814FBC"/>
    <w:rsid w:val="008217F4"/>
    <w:rsid w:val="008260B9"/>
    <w:rsid w:val="008312A3"/>
    <w:rsid w:val="008316C9"/>
    <w:rsid w:val="00834110"/>
    <w:rsid w:val="008352A8"/>
    <w:rsid w:val="0083691D"/>
    <w:rsid w:val="00837925"/>
    <w:rsid w:val="00843832"/>
    <w:rsid w:val="008450B9"/>
    <w:rsid w:val="008463A8"/>
    <w:rsid w:val="00846E86"/>
    <w:rsid w:val="00847C10"/>
    <w:rsid w:val="00847FD8"/>
    <w:rsid w:val="00850824"/>
    <w:rsid w:val="00852065"/>
    <w:rsid w:val="00852884"/>
    <w:rsid w:val="00865051"/>
    <w:rsid w:val="00865ADC"/>
    <w:rsid w:val="00867500"/>
    <w:rsid w:val="00867592"/>
    <w:rsid w:val="00871AC9"/>
    <w:rsid w:val="00873DFD"/>
    <w:rsid w:val="00877E1B"/>
    <w:rsid w:val="0088158C"/>
    <w:rsid w:val="00884D20"/>
    <w:rsid w:val="00890138"/>
    <w:rsid w:val="00896B41"/>
    <w:rsid w:val="00897A98"/>
    <w:rsid w:val="008A1C0C"/>
    <w:rsid w:val="008A3CDC"/>
    <w:rsid w:val="008B0EC6"/>
    <w:rsid w:val="008B70C1"/>
    <w:rsid w:val="008C6221"/>
    <w:rsid w:val="008D03C1"/>
    <w:rsid w:val="008D2B1E"/>
    <w:rsid w:val="008D426C"/>
    <w:rsid w:val="008E47C5"/>
    <w:rsid w:val="008F1EA2"/>
    <w:rsid w:val="008F2981"/>
    <w:rsid w:val="008F31F0"/>
    <w:rsid w:val="008F5C22"/>
    <w:rsid w:val="008F5CA7"/>
    <w:rsid w:val="00903CA8"/>
    <w:rsid w:val="00905C59"/>
    <w:rsid w:val="00913B94"/>
    <w:rsid w:val="00914688"/>
    <w:rsid w:val="00921632"/>
    <w:rsid w:val="0092239C"/>
    <w:rsid w:val="00926432"/>
    <w:rsid w:val="0093581A"/>
    <w:rsid w:val="00940264"/>
    <w:rsid w:val="00942A1D"/>
    <w:rsid w:val="00945122"/>
    <w:rsid w:val="00947127"/>
    <w:rsid w:val="0095053C"/>
    <w:rsid w:val="009524AC"/>
    <w:rsid w:val="00952EFB"/>
    <w:rsid w:val="00961BD0"/>
    <w:rsid w:val="009644C6"/>
    <w:rsid w:val="0096592F"/>
    <w:rsid w:val="00974D1F"/>
    <w:rsid w:val="0097551F"/>
    <w:rsid w:val="009806B1"/>
    <w:rsid w:val="00982FB0"/>
    <w:rsid w:val="00986FE5"/>
    <w:rsid w:val="00987225"/>
    <w:rsid w:val="00992559"/>
    <w:rsid w:val="00994543"/>
    <w:rsid w:val="009A6993"/>
    <w:rsid w:val="009A7DC8"/>
    <w:rsid w:val="009B007A"/>
    <w:rsid w:val="009B224C"/>
    <w:rsid w:val="009B335F"/>
    <w:rsid w:val="009C22D9"/>
    <w:rsid w:val="009C4CCC"/>
    <w:rsid w:val="009C4E69"/>
    <w:rsid w:val="009D0883"/>
    <w:rsid w:val="009D4B24"/>
    <w:rsid w:val="009D4E8F"/>
    <w:rsid w:val="009E1315"/>
    <w:rsid w:val="009E718C"/>
    <w:rsid w:val="009F1937"/>
    <w:rsid w:val="00A04A45"/>
    <w:rsid w:val="00A0735D"/>
    <w:rsid w:val="00A14B5D"/>
    <w:rsid w:val="00A15E9B"/>
    <w:rsid w:val="00A15F89"/>
    <w:rsid w:val="00A23242"/>
    <w:rsid w:val="00A2331C"/>
    <w:rsid w:val="00A23723"/>
    <w:rsid w:val="00A23FF3"/>
    <w:rsid w:val="00A325C4"/>
    <w:rsid w:val="00A32FA2"/>
    <w:rsid w:val="00A34BC4"/>
    <w:rsid w:val="00A34FA6"/>
    <w:rsid w:val="00A45C18"/>
    <w:rsid w:val="00A50034"/>
    <w:rsid w:val="00A50AA0"/>
    <w:rsid w:val="00A51A94"/>
    <w:rsid w:val="00A6364A"/>
    <w:rsid w:val="00A65934"/>
    <w:rsid w:val="00A65D06"/>
    <w:rsid w:val="00A65DA4"/>
    <w:rsid w:val="00A66861"/>
    <w:rsid w:val="00A74494"/>
    <w:rsid w:val="00A76292"/>
    <w:rsid w:val="00A76EC1"/>
    <w:rsid w:val="00A808C6"/>
    <w:rsid w:val="00A830BB"/>
    <w:rsid w:val="00A85ACE"/>
    <w:rsid w:val="00A876EA"/>
    <w:rsid w:val="00A903DA"/>
    <w:rsid w:val="00A92079"/>
    <w:rsid w:val="00AB3838"/>
    <w:rsid w:val="00AB6414"/>
    <w:rsid w:val="00AB7E98"/>
    <w:rsid w:val="00AC661D"/>
    <w:rsid w:val="00AC694A"/>
    <w:rsid w:val="00AD3A8A"/>
    <w:rsid w:val="00AD6E03"/>
    <w:rsid w:val="00AF4112"/>
    <w:rsid w:val="00AF6306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BDC"/>
    <w:rsid w:val="00B52112"/>
    <w:rsid w:val="00B546B6"/>
    <w:rsid w:val="00B5592A"/>
    <w:rsid w:val="00B55A6A"/>
    <w:rsid w:val="00B602F2"/>
    <w:rsid w:val="00B63DCE"/>
    <w:rsid w:val="00B66EC6"/>
    <w:rsid w:val="00B80BF4"/>
    <w:rsid w:val="00B854E9"/>
    <w:rsid w:val="00B8614D"/>
    <w:rsid w:val="00B865F3"/>
    <w:rsid w:val="00B911B5"/>
    <w:rsid w:val="00B94127"/>
    <w:rsid w:val="00B949CE"/>
    <w:rsid w:val="00B94B26"/>
    <w:rsid w:val="00BA29F9"/>
    <w:rsid w:val="00BA4458"/>
    <w:rsid w:val="00BA4903"/>
    <w:rsid w:val="00BA65DC"/>
    <w:rsid w:val="00BB0B01"/>
    <w:rsid w:val="00BB1777"/>
    <w:rsid w:val="00BB3247"/>
    <w:rsid w:val="00BB399E"/>
    <w:rsid w:val="00BB3F8A"/>
    <w:rsid w:val="00BB5078"/>
    <w:rsid w:val="00BC0784"/>
    <w:rsid w:val="00BC2434"/>
    <w:rsid w:val="00BC6712"/>
    <w:rsid w:val="00BE031F"/>
    <w:rsid w:val="00BE0A4B"/>
    <w:rsid w:val="00BE45B4"/>
    <w:rsid w:val="00BE5583"/>
    <w:rsid w:val="00BF6D96"/>
    <w:rsid w:val="00C01685"/>
    <w:rsid w:val="00C0283F"/>
    <w:rsid w:val="00C04646"/>
    <w:rsid w:val="00C10A09"/>
    <w:rsid w:val="00C11869"/>
    <w:rsid w:val="00C159BC"/>
    <w:rsid w:val="00C21A6E"/>
    <w:rsid w:val="00C221AB"/>
    <w:rsid w:val="00C317B3"/>
    <w:rsid w:val="00C4222F"/>
    <w:rsid w:val="00C422CB"/>
    <w:rsid w:val="00C42D9C"/>
    <w:rsid w:val="00C44C9A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852E1"/>
    <w:rsid w:val="00C85918"/>
    <w:rsid w:val="00CB0E00"/>
    <w:rsid w:val="00CB6ACA"/>
    <w:rsid w:val="00CB790D"/>
    <w:rsid w:val="00CC13DF"/>
    <w:rsid w:val="00CC1B67"/>
    <w:rsid w:val="00CC1BE4"/>
    <w:rsid w:val="00CC7272"/>
    <w:rsid w:val="00CD1148"/>
    <w:rsid w:val="00CD3A6E"/>
    <w:rsid w:val="00CD6617"/>
    <w:rsid w:val="00CD6883"/>
    <w:rsid w:val="00CD7743"/>
    <w:rsid w:val="00CE0BA4"/>
    <w:rsid w:val="00CE368E"/>
    <w:rsid w:val="00CE4923"/>
    <w:rsid w:val="00CE4ED3"/>
    <w:rsid w:val="00CE6E5C"/>
    <w:rsid w:val="00CE7D86"/>
    <w:rsid w:val="00CF1F03"/>
    <w:rsid w:val="00CF2125"/>
    <w:rsid w:val="00CF2907"/>
    <w:rsid w:val="00CF4A71"/>
    <w:rsid w:val="00D01528"/>
    <w:rsid w:val="00D05A6D"/>
    <w:rsid w:val="00D05BBF"/>
    <w:rsid w:val="00D122E2"/>
    <w:rsid w:val="00D144FB"/>
    <w:rsid w:val="00D170D0"/>
    <w:rsid w:val="00D24DBB"/>
    <w:rsid w:val="00D313E6"/>
    <w:rsid w:val="00D331D1"/>
    <w:rsid w:val="00D33690"/>
    <w:rsid w:val="00D40E7D"/>
    <w:rsid w:val="00D41A21"/>
    <w:rsid w:val="00D43722"/>
    <w:rsid w:val="00D44D3E"/>
    <w:rsid w:val="00D451EB"/>
    <w:rsid w:val="00D45351"/>
    <w:rsid w:val="00D50ADF"/>
    <w:rsid w:val="00D51C06"/>
    <w:rsid w:val="00D53FC0"/>
    <w:rsid w:val="00D5635E"/>
    <w:rsid w:val="00D56564"/>
    <w:rsid w:val="00D6440D"/>
    <w:rsid w:val="00D72328"/>
    <w:rsid w:val="00D73CBE"/>
    <w:rsid w:val="00D75577"/>
    <w:rsid w:val="00D86951"/>
    <w:rsid w:val="00D91037"/>
    <w:rsid w:val="00D923B9"/>
    <w:rsid w:val="00D96C52"/>
    <w:rsid w:val="00DA1DFD"/>
    <w:rsid w:val="00DA6F42"/>
    <w:rsid w:val="00DB49D0"/>
    <w:rsid w:val="00DC3258"/>
    <w:rsid w:val="00DC33C8"/>
    <w:rsid w:val="00DC3F93"/>
    <w:rsid w:val="00DC7AAE"/>
    <w:rsid w:val="00DD1790"/>
    <w:rsid w:val="00DD2AB6"/>
    <w:rsid w:val="00DE76C9"/>
    <w:rsid w:val="00DF0EFC"/>
    <w:rsid w:val="00DF321A"/>
    <w:rsid w:val="00DF3C94"/>
    <w:rsid w:val="00DF6918"/>
    <w:rsid w:val="00DF74C8"/>
    <w:rsid w:val="00E04857"/>
    <w:rsid w:val="00E04EA9"/>
    <w:rsid w:val="00E07064"/>
    <w:rsid w:val="00E10EE0"/>
    <w:rsid w:val="00E12715"/>
    <w:rsid w:val="00E12732"/>
    <w:rsid w:val="00E12FDD"/>
    <w:rsid w:val="00E1554F"/>
    <w:rsid w:val="00E222A8"/>
    <w:rsid w:val="00E22F05"/>
    <w:rsid w:val="00E231DB"/>
    <w:rsid w:val="00E277B3"/>
    <w:rsid w:val="00E31EC3"/>
    <w:rsid w:val="00E34F52"/>
    <w:rsid w:val="00E3663D"/>
    <w:rsid w:val="00E36912"/>
    <w:rsid w:val="00E4242A"/>
    <w:rsid w:val="00E42DC2"/>
    <w:rsid w:val="00E45F18"/>
    <w:rsid w:val="00E52D2C"/>
    <w:rsid w:val="00E63E7A"/>
    <w:rsid w:val="00E66B3D"/>
    <w:rsid w:val="00E7792E"/>
    <w:rsid w:val="00E77E6E"/>
    <w:rsid w:val="00E81253"/>
    <w:rsid w:val="00E81317"/>
    <w:rsid w:val="00E8132F"/>
    <w:rsid w:val="00E814DB"/>
    <w:rsid w:val="00E845F6"/>
    <w:rsid w:val="00E87960"/>
    <w:rsid w:val="00E9445C"/>
    <w:rsid w:val="00E95EBE"/>
    <w:rsid w:val="00EA18E5"/>
    <w:rsid w:val="00EA272F"/>
    <w:rsid w:val="00EA284E"/>
    <w:rsid w:val="00EA32AE"/>
    <w:rsid w:val="00EA42D6"/>
    <w:rsid w:val="00EA5BF5"/>
    <w:rsid w:val="00EA6B32"/>
    <w:rsid w:val="00EA76E4"/>
    <w:rsid w:val="00EB0BAD"/>
    <w:rsid w:val="00EB3A1E"/>
    <w:rsid w:val="00EC28EE"/>
    <w:rsid w:val="00EC40B6"/>
    <w:rsid w:val="00ED1070"/>
    <w:rsid w:val="00ED5C35"/>
    <w:rsid w:val="00ED6D5A"/>
    <w:rsid w:val="00EE3D99"/>
    <w:rsid w:val="00EF3775"/>
    <w:rsid w:val="00EF43B3"/>
    <w:rsid w:val="00EF63F4"/>
    <w:rsid w:val="00EF6C92"/>
    <w:rsid w:val="00EF7052"/>
    <w:rsid w:val="00F03508"/>
    <w:rsid w:val="00F03AD8"/>
    <w:rsid w:val="00F04513"/>
    <w:rsid w:val="00F0547F"/>
    <w:rsid w:val="00F11D17"/>
    <w:rsid w:val="00F1295B"/>
    <w:rsid w:val="00F15C72"/>
    <w:rsid w:val="00F1780C"/>
    <w:rsid w:val="00F2176D"/>
    <w:rsid w:val="00F222C4"/>
    <w:rsid w:val="00F26276"/>
    <w:rsid w:val="00F267F8"/>
    <w:rsid w:val="00F317F7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7C92"/>
    <w:rsid w:val="00F71069"/>
    <w:rsid w:val="00F7459F"/>
    <w:rsid w:val="00F7690E"/>
    <w:rsid w:val="00F770CB"/>
    <w:rsid w:val="00F80795"/>
    <w:rsid w:val="00F82FB1"/>
    <w:rsid w:val="00F856BB"/>
    <w:rsid w:val="00F94BA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1C2F"/>
    <w:rsid w:val="00FC450A"/>
    <w:rsid w:val="00FD65C5"/>
    <w:rsid w:val="00FD6FF1"/>
    <w:rsid w:val="00FE29A8"/>
    <w:rsid w:val="00FE5749"/>
    <w:rsid w:val="00FF2BB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B9A16"/>
  <w15:docId w15:val="{AA659CEB-424D-497E-812A-AA5D244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C3258"/>
    <w:rPr>
      <w:i/>
      <w:iCs/>
    </w:rPr>
  </w:style>
  <w:style w:type="paragraph" w:styleId="Zaglavlje">
    <w:name w:val="header"/>
    <w:basedOn w:val="Normal"/>
    <w:link w:val="ZaglavljeChar"/>
    <w:unhideWhenUsed/>
    <w:rsid w:val="004B2C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2CB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0E3CF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semiHidden/>
    <w:unhideWhenUsed/>
    <w:rsid w:val="0054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63EA-07F7-4F3E-9B1C-01930B1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Opcina Vinica</cp:lastModifiedBy>
  <cp:revision>2</cp:revision>
  <cp:lastPrinted>2023-09-08T07:03:00Z</cp:lastPrinted>
  <dcterms:created xsi:type="dcterms:W3CDTF">2025-09-22T07:22:00Z</dcterms:created>
  <dcterms:modified xsi:type="dcterms:W3CDTF">2025-09-22T07:22:00Z</dcterms:modified>
</cp:coreProperties>
</file>